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90484" w:rsidR="003522DC" w:rsidP="00E90484" w:rsidRDefault="003522DC" w14:paraId="503177D4" w14:textId="77777777">
      <w:pPr>
        <w:ind w:left="6372"/>
        <w:rPr>
          <w:rFonts w:ascii="Times New Roman" w:hAnsi="Times New Roman" w:cs="Times New Roman"/>
          <w:b w:val="1"/>
          <w:bCs w:val="1"/>
        </w:rPr>
      </w:pPr>
      <w:r w:rsidRPr="0E92DAC9" w:rsidR="003522DC">
        <w:rPr>
          <w:rFonts w:ascii="Times New Roman" w:hAnsi="Times New Roman" w:cs="Times New Roman"/>
          <w:b w:val="1"/>
          <w:bCs w:val="1"/>
        </w:rPr>
        <w:t>Załącznik nr 1 do SWZ</w:t>
      </w:r>
    </w:p>
    <w:p w:rsidRPr="00E90484" w:rsidR="00D859A3" w:rsidP="00D859A3" w:rsidRDefault="00D859A3" w14:paraId="19A5263D" w14:textId="77777777">
      <w:pPr>
        <w:jc w:val="center"/>
        <w:rPr>
          <w:rFonts w:ascii="Times New Roman" w:hAnsi="Times New Roman" w:cs="Times New Roman"/>
          <w:b w:val="1"/>
          <w:bCs w:val="1"/>
        </w:rPr>
      </w:pPr>
      <w:r w:rsidRPr="0E92DAC9" w:rsidR="00D859A3">
        <w:rPr>
          <w:rFonts w:ascii="Times New Roman" w:hAnsi="Times New Roman" w:cs="Times New Roman"/>
          <w:b w:val="1"/>
          <w:bCs w:val="1"/>
        </w:rPr>
        <w:t>FORMULARZ OFERTOWY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25"/>
        <w:gridCol w:w="5937"/>
      </w:tblGrid>
      <w:tr w:rsidRPr="00E90484" w:rsidR="00D859A3" w:rsidTr="0E92DAC9" w14:paraId="2C8C951D" w14:textId="77777777">
        <w:trPr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90484" w:rsidR="00D859A3" w:rsidP="0E92DAC9" w:rsidRDefault="00D859A3" w14:paraId="6FB8BDAF" w14:textId="77777777">
            <w:pPr>
              <w:spacing w:after="0"/>
              <w:rPr>
                <w:rFonts w:ascii="Times New Roman" w:hAnsi="Times New Roman" w:eastAsia="Calibri" w:cs="Times New Roman"/>
                <w:b w:val="1"/>
                <w:bCs w:val="1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b w:val="1"/>
                <w:bCs w:val="1"/>
                <w:lang w:eastAsia="pl-PL"/>
              </w:rPr>
              <w:t>Informacje dotyczące wykonawcy</w:t>
            </w:r>
          </w:p>
          <w:p w:rsidRPr="00E90484" w:rsidR="00D859A3" w:rsidP="0E92DAC9" w:rsidRDefault="00D859A3" w14:paraId="1D51E660" w14:textId="77777777">
            <w:pPr>
              <w:spacing w:after="0"/>
              <w:rPr>
                <w:rFonts w:ascii="Times New Roman" w:hAnsi="Times New Roman" w:eastAsia="Calibri" w:cs="Times New Roman"/>
                <w:i w:val="1"/>
                <w:iCs w:val="1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i w:val="1"/>
                <w:iCs w:val="1"/>
                <w:lang w:eastAsia="pl-PL"/>
              </w:rPr>
              <w:t>(Identyfikacja wykonawcy):</w:t>
            </w:r>
          </w:p>
          <w:p w:rsidRPr="00E90484" w:rsidR="00D859A3" w:rsidP="0E92DAC9" w:rsidRDefault="00D859A3" w14:paraId="69FFB7D4" w14:textId="77777777">
            <w:pPr>
              <w:tabs>
                <w:tab w:val="left" w:leader="dot" w:pos="9072"/>
              </w:tabs>
              <w:spacing w:after="0"/>
              <w:rPr>
                <w:rFonts w:ascii="Times New Roman" w:hAnsi="Times New Roman" w:eastAsia="Calibri" w:cs="Times New Roman"/>
                <w:b w:val="1"/>
                <w:bCs w:val="1"/>
                <w:lang w:eastAsia="pl-PL"/>
              </w:rPr>
            </w:pPr>
          </w:p>
        </w:tc>
        <w:tc>
          <w:tcPr>
            <w:tcW w:w="7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E90484" w:rsidR="00D859A3" w:rsidP="0E92DAC9" w:rsidRDefault="00D859A3" w14:paraId="123C40BF" w14:textId="77777777">
            <w:pPr>
              <w:spacing w:after="0"/>
              <w:rPr>
                <w:rFonts w:ascii="Times New Roman" w:hAnsi="Times New Roman" w:eastAsia="Calibri" w:cs="Times New Roman"/>
                <w:b w:val="1"/>
                <w:bCs w:val="1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b w:val="1"/>
                <w:bCs w:val="1"/>
                <w:lang w:eastAsia="en-GB"/>
              </w:rPr>
              <w:t>Odpowiedź:</w:t>
            </w:r>
            <w:r>
              <w:br/>
            </w:r>
            <w:r w:rsidRPr="0E92DAC9" w:rsidR="00D859A3">
              <w:rPr>
                <w:rFonts w:ascii="Times New Roman" w:hAnsi="Times New Roman" w:eastAsia="Calibri" w:cs="Times New Roman"/>
                <w:i w:val="1"/>
                <w:iCs w:val="1"/>
                <w:lang w:eastAsia="en-GB"/>
              </w:rPr>
              <w:t>(wypełnia wykonawca)</w:t>
            </w:r>
          </w:p>
        </w:tc>
      </w:tr>
      <w:tr w:rsidRPr="00E90484" w:rsidR="00D859A3" w:rsidTr="0E92DAC9" w14:paraId="52C12800" w14:textId="77777777">
        <w:trPr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28413614" w14:textId="77777777">
            <w:pPr>
              <w:spacing w:before="120" w:after="120" w:line="240" w:lineRule="auto"/>
              <w:ind w:left="850" w:hanging="850"/>
              <w:rPr>
                <w:rFonts w:ascii="Times New Roman" w:hAnsi="Times New Roman" w:eastAsia="Calibri" w:cs="Times New Roman"/>
                <w:lang w:eastAsia="en-GB"/>
              </w:rPr>
            </w:pPr>
            <w:r w:rsidRPr="00E90484" w:rsidR="00D859A3">
              <w:rPr>
                <w:rFonts w:ascii="Times New Roman" w:hAnsi="Times New Roman" w:eastAsia="Calibri" w:cs="Times New Roman"/>
                <w:lang w:eastAsia="en-GB"/>
              </w:rPr>
              <w:t>Nazwa wykonawcy</w:t>
            </w:r>
            <w:r w:rsidRPr="00E90484">
              <w:rPr>
                <w:rFonts w:ascii="Times New Roman" w:hAnsi="Times New Roman" w:eastAsia="Calibri" w:cs="Times New Roman"/>
                <w:vertAlign w:val="superscript"/>
                <w:lang w:eastAsia="en-GB"/>
              </w:rPr>
              <w:footnoteReference w:id="1"/>
            </w:r>
            <w:r w:rsidRPr="00E90484" w:rsidR="00D859A3">
              <w:rPr>
                <w:rFonts w:ascii="Times New Roman" w:hAnsi="Times New Roman" w:eastAsia="Calibri" w:cs="Times New Roman"/>
                <w:lang w:eastAsia="en-GB"/>
              </w:rPr>
              <w:t>:</w:t>
            </w:r>
          </w:p>
        </w:tc>
        <w:tc>
          <w:tcPr>
            <w:tcW w:w="7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68C46E1C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[……]</w:t>
            </w:r>
          </w:p>
        </w:tc>
      </w:tr>
      <w:tr w:rsidRPr="00E90484" w:rsidR="00D859A3" w:rsidTr="0E92DAC9" w14:paraId="3B158759" w14:textId="77777777">
        <w:trPr>
          <w:trHeight w:val="726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57285D31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Numer NIP:</w:t>
            </w:r>
          </w:p>
          <w:p w:rsidRPr="00E90484" w:rsidR="00D859A3" w:rsidRDefault="00D859A3" w14:paraId="428C0ECC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0E90484" w:rsidR="00D859A3">
              <w:rPr>
                <w:rFonts w:ascii="Times New Roman" w:hAnsi="Times New Roman" w:eastAsia="Calibri" w:cs="Times New Roman"/>
                <w:lang w:eastAsia="en-GB"/>
              </w:rPr>
              <w:t xml:space="preserve">Numer </w:t>
            </w:r>
            <w:r w:rsidRPr="00E90484" w:rsidR="00D859A3">
              <w:rPr>
                <w:rFonts w:ascii="Times New Roman" w:hAnsi="Times New Roman" w:eastAsia="Calibri" w:cs="Times New Roman"/>
                <w:lang w:eastAsia="en-GB"/>
              </w:rPr>
              <w:t>REGON:</w:t>
            </w:r>
            <w:r w:rsidRPr="00E90484">
              <w:rPr>
                <w:rFonts w:ascii="Times New Roman" w:hAnsi="Times New Roman" w:eastAsia="Calibri" w:cs="Times New Roman"/>
                <w:vertAlign w:val="superscript"/>
                <w:lang w:eastAsia="en-GB"/>
              </w:rPr>
              <w:footnoteReference w:id="2"/>
            </w:r>
          </w:p>
        </w:tc>
        <w:tc>
          <w:tcPr>
            <w:tcW w:w="7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12207477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……] </w:t>
            </w:r>
          </w:p>
          <w:p w:rsidRPr="00E90484" w:rsidR="00D859A3" w:rsidRDefault="00D859A3" w14:paraId="0220B03B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[……]</w:t>
            </w:r>
          </w:p>
        </w:tc>
      </w:tr>
      <w:tr w:rsidRPr="00E90484" w:rsidR="00D859A3" w:rsidTr="0E92DAC9" w14:paraId="41387A8A" w14:textId="77777777">
        <w:trPr>
          <w:trHeight w:val="1488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43F638DA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 xml:space="preserve">Dane teleadresowe wykonawcy: </w:t>
            </w:r>
          </w:p>
          <w:p w:rsidRPr="00E90484" w:rsidR="00D859A3" w:rsidRDefault="00D859A3" w14:paraId="57EFD3AB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>Adres pocztowy:</w:t>
            </w:r>
          </w:p>
          <w:p w:rsidRPr="00E90484" w:rsidR="00D859A3" w:rsidRDefault="00D859A3" w14:paraId="2698241C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val="de-DE"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val="de-DE" w:eastAsia="en-GB"/>
              </w:rPr>
              <w:t>Telefon:</w:t>
            </w:r>
          </w:p>
          <w:p w:rsidRPr="00E90484" w:rsidR="00D859A3" w:rsidRDefault="00D859A3" w14:paraId="35AE099C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val="de-DE"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val="de-DE" w:eastAsia="en-GB"/>
              </w:rPr>
              <w:t>Adres</w:t>
            </w:r>
            <w:r w:rsidRPr="0E92DAC9" w:rsidR="00D859A3">
              <w:rPr>
                <w:rFonts w:ascii="Times New Roman" w:hAnsi="Times New Roman" w:eastAsia="Calibri" w:cs="Times New Roman"/>
                <w:lang w:val="de-DE" w:eastAsia="en-GB"/>
              </w:rPr>
              <w:t xml:space="preserve"> </w:t>
            </w:r>
            <w:r w:rsidRPr="0E92DAC9" w:rsidR="00D859A3">
              <w:rPr>
                <w:rFonts w:ascii="Times New Roman" w:hAnsi="Times New Roman" w:eastAsia="Calibri" w:cs="Times New Roman"/>
                <w:lang w:val="de-DE" w:eastAsia="en-GB"/>
              </w:rPr>
              <w:t>e-mail</w:t>
            </w:r>
            <w:r w:rsidRPr="0E92DAC9" w:rsidR="00D859A3">
              <w:rPr>
                <w:rFonts w:ascii="Times New Roman" w:hAnsi="Times New Roman" w:eastAsia="Calibri" w:cs="Times New Roman"/>
                <w:lang w:val="de-DE" w:eastAsia="en-GB"/>
              </w:rPr>
              <w:t>:</w:t>
            </w:r>
          </w:p>
        </w:tc>
        <w:tc>
          <w:tcPr>
            <w:tcW w:w="7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0484" w:rsidR="00D859A3" w:rsidP="00AB4452" w:rsidRDefault="00D859A3" w14:paraId="70B36B6D" w14:textId="77777777">
            <w:pPr>
              <w:spacing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</w:p>
          <w:p w:rsidRPr="00E90484" w:rsidR="00AB4452" w:rsidP="00AB4452" w:rsidRDefault="00AB4452" w14:paraId="25804BA6" w14:textId="77777777">
            <w:pPr>
              <w:spacing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</w:p>
          <w:p w:rsidRPr="00E90484" w:rsidR="00D859A3" w:rsidP="00AB4452" w:rsidRDefault="00D859A3" w14:paraId="2E2D38EC" w14:textId="77777777">
            <w:pPr>
              <w:spacing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[……]</w:t>
            </w:r>
          </w:p>
          <w:p w:rsidRPr="00E90484" w:rsidR="00D859A3" w:rsidP="00AB4452" w:rsidRDefault="00D859A3" w14:paraId="17ED872F" w14:textId="77777777">
            <w:pPr>
              <w:spacing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……] </w:t>
            </w:r>
          </w:p>
          <w:p w:rsidRPr="00E90484" w:rsidR="00D859A3" w:rsidP="0E92DAC9" w:rsidRDefault="00D859A3" w14:paraId="0E67DA90" w14:textId="77777777">
            <w:pPr>
              <w:spacing w:after="120" w:line="240" w:lineRule="auto"/>
              <w:rPr>
                <w:rFonts w:ascii="Times New Roman" w:hAnsi="Times New Roman" w:eastAsia="Calibri" w:cs="Times New Roman"/>
                <w:b w:val="1"/>
                <w:bCs w:val="1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[……]</w:t>
            </w:r>
          </w:p>
        </w:tc>
      </w:tr>
      <w:tr w:rsidRPr="00E90484" w:rsidR="00D859A3" w:rsidTr="0E92DAC9" w14:paraId="5A2CC697" w14:textId="77777777">
        <w:trPr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2EC1CAC3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Czy wykonawca jest:</w:t>
            </w:r>
          </w:p>
        </w:tc>
        <w:tc>
          <w:tcPr>
            <w:tcW w:w="7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5B8C7161" w14:textId="77777777">
            <w:pPr>
              <w:rPr>
                <w:rFonts w:ascii="Times New Roman" w:hAnsi="Times New Roman" w:cs="Times New Roman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</w:t>
            </w:r>
            <w:r w:rsidRPr="0E92DAC9" w:rsidR="00D859A3">
              <w:rPr>
                <w:rFonts w:ascii="Times New Roman" w:hAnsi="Times New Roman" w:cs="Times New Roman"/>
              </w:rPr>
              <w:t xml:space="preserve">mikroprzedsiębiorstwem </w:t>
            </w:r>
          </w:p>
          <w:p w:rsidRPr="00E90484" w:rsidR="00D859A3" w:rsidRDefault="00D859A3" w14:paraId="35E68E93" w14:textId="77777777">
            <w:pPr>
              <w:rPr>
                <w:rFonts w:ascii="Times New Roman" w:hAnsi="Times New Roman" w:cs="Times New Roman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</w:t>
            </w:r>
            <w:r w:rsidRPr="0E92DAC9" w:rsidR="00D859A3">
              <w:rPr>
                <w:rFonts w:ascii="Times New Roman" w:hAnsi="Times New Roman" w:cs="Times New Roman"/>
              </w:rPr>
              <w:t xml:space="preserve">małym przedsiębiorstwem </w:t>
            </w:r>
          </w:p>
          <w:p w:rsidRPr="00E90484" w:rsidR="00D859A3" w:rsidRDefault="00D859A3" w14:paraId="68F86C4D" w14:textId="77777777">
            <w:pPr>
              <w:rPr>
                <w:rFonts w:ascii="Times New Roman" w:hAnsi="Times New Roman" w:cs="Times New Roman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</w:t>
            </w:r>
            <w:r w:rsidRPr="0E92DAC9" w:rsidR="00D859A3">
              <w:rPr>
                <w:rFonts w:ascii="Times New Roman" w:hAnsi="Times New Roman" w:cs="Times New Roman"/>
              </w:rPr>
              <w:t>średnim przedsiębiorstwem</w:t>
            </w:r>
          </w:p>
          <w:p w:rsidRPr="00E90484" w:rsidR="00D859A3" w:rsidRDefault="00D859A3" w14:paraId="1D5FAA14" w14:textId="77777777">
            <w:pPr>
              <w:rPr>
                <w:rFonts w:ascii="Times New Roman" w:hAnsi="Times New Roman" w:cs="Times New Roman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</w:t>
            </w:r>
            <w:r w:rsidRPr="0E92DAC9" w:rsidR="00D859A3">
              <w:rPr>
                <w:rFonts w:ascii="Times New Roman" w:hAnsi="Times New Roman" w:cs="Times New Roman"/>
              </w:rPr>
              <w:t xml:space="preserve">jednoosobowa działalność gospodarcza </w:t>
            </w:r>
          </w:p>
          <w:p w:rsidRPr="00E90484" w:rsidR="00D859A3" w:rsidRDefault="00D859A3" w14:paraId="7A0C8E83" w14:textId="77777777">
            <w:pPr>
              <w:rPr>
                <w:rFonts w:ascii="Times New Roman" w:hAnsi="Times New Roman" w:cs="Times New Roman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</w:t>
            </w:r>
            <w:r w:rsidRPr="0E92DAC9" w:rsidR="00D859A3">
              <w:rPr>
                <w:rFonts w:ascii="Times New Roman" w:hAnsi="Times New Roman" w:cs="Times New Roman"/>
              </w:rPr>
              <w:t xml:space="preserve">osoba fizyczna nieprowadząca działalności    gospodarczej </w:t>
            </w:r>
          </w:p>
          <w:p w:rsidRPr="00E90484" w:rsidR="00D859A3" w:rsidRDefault="00D859A3" w14:paraId="4EC44235" w14:textId="77777777">
            <w:pPr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cs="Times New Roman"/>
              </w:rPr>
              <w:t xml:space="preserve"> inny rodzaj </w:t>
            </w:r>
          </w:p>
        </w:tc>
      </w:tr>
      <w:tr w:rsidRPr="00E90484" w:rsidR="00D859A3" w:rsidTr="0E92DAC9" w14:paraId="303B4D39" w14:textId="77777777">
        <w:trPr>
          <w:trHeight w:val="1716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90484" w:rsidR="00D859A3" w:rsidRDefault="00D859A3" w14:paraId="02CB78CF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Dane osoby upoważnionej do reprezentowania wykonawcy w postępowaniu:</w:t>
            </w:r>
          </w:p>
          <w:p w:rsidRPr="00E90484" w:rsidR="00D859A3" w:rsidRDefault="00D859A3" w14:paraId="52E64A88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Imię i nazwisko:</w:t>
            </w:r>
          </w:p>
          <w:p w:rsidRPr="00E90484" w:rsidR="00D859A3" w:rsidRDefault="00D859A3" w14:paraId="67C61920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Stanowisko:</w:t>
            </w:r>
          </w:p>
          <w:p w:rsidRPr="00E90484" w:rsidR="00D859A3" w:rsidRDefault="00D859A3" w14:paraId="35BEC9AD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Podstawa umocowania:</w:t>
            </w:r>
          </w:p>
        </w:tc>
        <w:tc>
          <w:tcPr>
            <w:tcW w:w="7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0484" w:rsidR="00D859A3" w:rsidRDefault="00D859A3" w14:paraId="734BBEA5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</w:p>
          <w:p w:rsidRPr="00E90484" w:rsidR="00D859A3" w:rsidRDefault="00D859A3" w14:paraId="3BDDC71D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</w:p>
          <w:p w:rsidRPr="00E90484" w:rsidR="00D859A3" w:rsidRDefault="00D859A3" w14:paraId="462C7116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……] </w:t>
            </w:r>
          </w:p>
          <w:p w:rsidRPr="00E90484" w:rsidR="00D859A3" w:rsidRDefault="00D859A3" w14:paraId="31FB32C2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[……]</w:t>
            </w:r>
          </w:p>
          <w:p w:rsidRPr="00E90484" w:rsidR="00D859A3" w:rsidRDefault="00D859A3" w14:paraId="0CD7072F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[……]</w:t>
            </w:r>
          </w:p>
        </w:tc>
      </w:tr>
      <w:tr w:rsidRPr="00E90484" w:rsidR="00D859A3" w:rsidTr="0E92DAC9" w14:paraId="0A3D35A2" w14:textId="77777777">
        <w:trPr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0484" w:rsidR="00D859A3" w:rsidRDefault="00D859A3" w14:paraId="6E0E518E" w14:textId="777777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eastAsia="Calibri" w:cs="Times New Roman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Pr="00E90484" w:rsidR="00D859A3" w:rsidRDefault="00D859A3" w14:paraId="365BAA39" w14:textId="777777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eastAsia="Calibri" w:cs="Times New Roman"/>
                <w:lang w:eastAsia="pl-PL"/>
              </w:rPr>
            </w:pPr>
          </w:p>
          <w:p w:rsidRPr="00E90484" w:rsidR="00D859A3" w:rsidRDefault="00D859A3" w14:paraId="759E2D70" w14:textId="777777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>Jeżeli powyższe dane są dostępne w formie elektronicznej, proszę wskazać dane niezbędne do ich pobrania:</w:t>
            </w:r>
          </w:p>
          <w:p w:rsidRPr="00E90484" w:rsidR="00D859A3" w:rsidRDefault="00D859A3" w14:paraId="50420EA2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</w:p>
        </w:tc>
        <w:tc>
          <w:tcPr>
            <w:tcW w:w="7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0484" w:rsidR="00D859A3" w:rsidRDefault="00D859A3" w14:paraId="11383AE4" w14:textId="0E87C638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>[</w:t>
            </w:r>
            <w:r w:rsidRPr="0E92DAC9" w:rsidR="613E8CED">
              <w:rPr>
                <w:rFonts w:ascii="Times New Roman" w:hAnsi="Times New Roman" w:eastAsia="Calibri" w:cs="Times New Roman"/>
                <w:lang w:eastAsia="en-GB"/>
              </w:rPr>
              <w:t xml:space="preserve">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Tak, można uzyskać za pomocą bezpłatnych i ogólnodostępnych baz danych:</w:t>
            </w:r>
            <w:r>
              <w:br/>
            </w: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>W przypadku wyrażenia zgody dokumenty te pobrać można pod adresami:</w:t>
            </w:r>
            <w:r>
              <w:br/>
            </w:r>
            <w:hyperlink r:id="Rf9408cf4c8924304">
              <w:r w:rsidRPr="0E92DAC9" w:rsidR="00D859A3">
                <w:rPr>
                  <w:rStyle w:val="Hipercze"/>
                  <w:rFonts w:ascii="Times New Roman" w:hAnsi="Times New Roman" w:eastAsia="Calibri"/>
                  <w:lang w:eastAsia="pl-PL"/>
                </w:rPr>
                <w:t>https://prod.ceidg.gov.pl</w:t>
              </w:r>
            </w:hyperlink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>;</w:t>
            </w:r>
            <w:r>
              <w:br/>
            </w:r>
            <w:hyperlink r:id="Ra7b46da31fd14ea8">
              <w:r w:rsidRPr="0E92DAC9" w:rsidR="00D859A3">
                <w:rPr>
                  <w:rStyle w:val="Hipercze"/>
                  <w:rFonts w:ascii="Times New Roman" w:hAnsi="Times New Roman" w:eastAsia="Calibri"/>
                  <w:lang w:eastAsia="pl-PL"/>
                </w:rPr>
                <w:t>https://ems.ms.gov.pl</w:t>
              </w:r>
            </w:hyperlink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 xml:space="preserve"> ;</w:t>
            </w:r>
          </w:p>
          <w:p w:rsidRPr="00E90484" w:rsidR="00D859A3" w:rsidRDefault="00D859A3" w14:paraId="3537EEBB" w14:textId="77777777">
            <w:pPr>
              <w:spacing w:line="240" w:lineRule="auto"/>
              <w:rPr>
                <w:rFonts w:ascii="Times New Roman" w:hAnsi="Times New Roman" w:eastAsia="Calibri" w:cs="Times New Roman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 xml:space="preserve">W przypadku gdy dokumenty te dostępne są pod innymi adresami niż powyżej podać należy np. adres internetowy, </w:t>
            </w: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>wydający urząd lub organ, dokładne dane referencyjne dokumentacji, identyfikator wydruku:</w:t>
            </w:r>
          </w:p>
          <w:p w:rsidRPr="00E90484" w:rsidR="00D859A3" w:rsidRDefault="00D859A3" w14:paraId="3DCE54B9" w14:textId="77777777">
            <w:pPr>
              <w:spacing w:line="240" w:lineRule="auto"/>
              <w:rPr>
                <w:rFonts w:ascii="Times New Roman" w:hAnsi="Times New Roman" w:eastAsia="Calibri" w:cs="Times New Roman"/>
                <w:lang w:eastAsia="pl-PL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pl-PL"/>
              </w:rPr>
              <w:t>…………………………………………………</w:t>
            </w:r>
          </w:p>
          <w:p w:rsidRPr="00E90484" w:rsidR="00D859A3" w:rsidRDefault="00D859A3" w14:paraId="2F95206A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</w:p>
          <w:p w:rsidRPr="00E90484" w:rsidR="00D859A3" w:rsidRDefault="00D859A3" w14:paraId="070948DF" w14:textId="77777777">
            <w:pPr>
              <w:spacing w:before="120" w:after="120" w:line="240" w:lineRule="auto"/>
              <w:rPr>
                <w:rFonts w:ascii="Times New Roman" w:hAnsi="Times New Roman" w:eastAsia="Calibri" w:cs="Times New Roman"/>
                <w:lang w:eastAsia="en-GB"/>
              </w:rPr>
            </w:pP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[ 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 ]</w:t>
            </w:r>
            <w:r w:rsidRPr="0E92DAC9" w:rsidR="00D859A3">
              <w:rPr>
                <w:rFonts w:ascii="Times New Roman" w:hAnsi="Times New Roman" w:eastAsia="Calibri" w:cs="Times New Roman"/>
                <w:lang w:eastAsia="en-GB"/>
              </w:rPr>
              <w:t xml:space="preserve"> Nie</w:t>
            </w:r>
          </w:p>
        </w:tc>
      </w:tr>
    </w:tbl>
    <w:p w:rsidRPr="00E90484" w:rsidR="003522DC" w:rsidP="0E92DAC9" w:rsidRDefault="003522DC" w14:paraId="4E2997A4" w14:textId="77777777">
      <w:pPr>
        <w:rPr>
          <w:rFonts w:ascii="Times New Roman" w:hAnsi="Times New Roman" w:cs="Times New Roman"/>
          <w:b w:val="1"/>
          <w:bCs w:val="1"/>
          <w:lang w:bidi="pl-PL"/>
        </w:rPr>
      </w:pPr>
    </w:p>
    <w:p w:rsidRPr="00E90484" w:rsidR="00855E00" w:rsidP="0E92DAC9" w:rsidRDefault="00855E00" w14:paraId="6B0284D8" w14:textId="77777777">
      <w:pPr>
        <w:rPr>
          <w:rFonts w:ascii="Times New Roman" w:hAnsi="Times New Roman" w:cs="Times New Roman"/>
          <w:b w:val="1"/>
          <w:bCs w:val="1"/>
          <w:lang w:bidi="pl-PL"/>
        </w:rPr>
      </w:pPr>
      <w:r w:rsidRPr="0E92DAC9">
        <w:rPr>
          <w:rFonts w:ascii="Times New Roman" w:hAnsi="Times New Roman" w:cs="Times New Roman"/>
          <w:b w:val="1"/>
          <w:bCs w:val="1"/>
          <w:lang w:bidi="pl-PL"/>
        </w:rPr>
        <w:br w:type="page"/>
      </w:r>
    </w:p>
    <w:p w:rsidRPr="00E90484" w:rsidR="00FE3D73" w:rsidP="00FE3D73" w:rsidRDefault="00855E00" w14:paraId="3775291A" w14:textId="77777777" w14:noSpellErr="1">
      <w:pPr>
        <w:pStyle w:val="Akapitzlist"/>
        <w:tabs>
          <w:tab w:val="left" w:pos="990"/>
        </w:tabs>
        <w:ind w:left="360"/>
        <w:jc w:val="right"/>
        <w:rPr>
          <w:rFonts w:ascii="Times New Roman" w:hAnsi="Times New Roman" w:eastAsia="Courier New" w:cs="Times New Roman"/>
          <w:b w:val="1"/>
          <w:bCs w:val="1"/>
          <w:lang w:bidi="pl-PL"/>
        </w:rPr>
      </w:pPr>
      <w:r w:rsidRPr="0E92DAC9" w:rsidR="00FE3D73">
        <w:rPr>
          <w:rFonts w:ascii="Times New Roman" w:hAnsi="Times New Roman" w:eastAsia="Courier New" w:cs="Times New Roman"/>
          <w:b w:val="1"/>
          <w:bCs w:val="1"/>
          <w:lang w:bidi="pl-PL"/>
        </w:rPr>
        <w:t xml:space="preserve"> Książnica Pomorska </w:t>
      </w:r>
    </w:p>
    <w:p w:rsidRPr="00E90484" w:rsidR="00FE3D73" w:rsidP="74689302" w:rsidRDefault="00FE3D73" w14:paraId="0C31288F" w14:textId="77777777" w14:noSpellErr="1">
      <w:pPr>
        <w:pStyle w:val="Akapitzlist"/>
        <w:tabs>
          <w:tab w:val="left" w:pos="990"/>
        </w:tabs>
        <w:ind w:left="0"/>
        <w:jc w:val="right"/>
        <w:rPr>
          <w:rFonts w:ascii="Times New Roman" w:hAnsi="Times New Roman" w:eastAsia="Courier New" w:cs="Times New Roman"/>
          <w:b w:val="1"/>
          <w:bCs w:val="1"/>
          <w:lang w:bidi="pl-PL"/>
        </w:rPr>
      </w:pPr>
      <w:r w:rsidRPr="0E92DAC9" w:rsidR="00FE3D73">
        <w:rPr>
          <w:rFonts w:ascii="Times New Roman" w:hAnsi="Times New Roman" w:eastAsia="Courier New" w:cs="Times New Roman"/>
          <w:b w:val="1"/>
          <w:bCs w:val="1"/>
          <w:lang w:bidi="pl-PL"/>
        </w:rPr>
        <w:t xml:space="preserve">im. Stanisława Staszica </w:t>
      </w:r>
    </w:p>
    <w:p w:rsidRPr="00E90484" w:rsidR="00FE3D73" w:rsidP="00FE3D73" w:rsidRDefault="00FE3D73" w14:paraId="3591D500" w14:textId="77777777">
      <w:pPr>
        <w:pStyle w:val="Akapitzlist"/>
        <w:tabs>
          <w:tab w:val="left" w:pos="990"/>
        </w:tabs>
        <w:ind w:left="360"/>
        <w:jc w:val="right"/>
        <w:rPr>
          <w:rFonts w:ascii="Times New Roman" w:hAnsi="Times New Roman" w:eastAsia="Courier New" w:cs="Times New Roman"/>
          <w:b w:val="1"/>
          <w:bCs w:val="1"/>
          <w:lang w:bidi="pl-PL"/>
        </w:rPr>
      </w:pPr>
      <w:r w:rsidRPr="0E92DAC9" w:rsidR="00FE3D73">
        <w:rPr>
          <w:rFonts w:ascii="Times New Roman" w:hAnsi="Times New Roman" w:eastAsia="Courier New" w:cs="Times New Roman"/>
          <w:b w:val="1"/>
          <w:bCs w:val="1"/>
          <w:lang w:bidi="pl-PL"/>
        </w:rPr>
        <w:t>ul. Podgórna 15/16</w:t>
      </w:r>
    </w:p>
    <w:p w:rsidRPr="00E90484" w:rsidR="00FE3D73" w:rsidP="00FE3D73" w:rsidRDefault="00FE3D73" w14:paraId="4501A054" w14:textId="1BD42B67">
      <w:pPr>
        <w:pStyle w:val="Akapitzlist"/>
        <w:tabs>
          <w:tab w:val="left" w:pos="990"/>
        </w:tabs>
        <w:ind w:left="360"/>
        <w:jc w:val="right"/>
        <w:rPr>
          <w:rFonts w:ascii="Times New Roman" w:hAnsi="Times New Roman" w:eastAsia="Courier New" w:cs="Times New Roman"/>
          <w:b w:val="1"/>
          <w:bCs w:val="1"/>
          <w:lang w:bidi="pl-PL"/>
        </w:rPr>
      </w:pPr>
      <w:r w:rsidRPr="0E92DAC9" w:rsidR="00FE3D73">
        <w:rPr>
          <w:rFonts w:ascii="Times New Roman" w:hAnsi="Times New Roman" w:eastAsia="Courier New" w:cs="Times New Roman"/>
          <w:b w:val="1"/>
          <w:bCs w:val="1"/>
          <w:lang w:bidi="pl-PL"/>
        </w:rPr>
        <w:t>70-205 Szczecin</w:t>
      </w:r>
    </w:p>
    <w:p w:rsidRPr="00E90484" w:rsidR="003522DC" w:rsidP="0E92DAC9" w:rsidRDefault="003522DC" w14:paraId="6A01EEE2" w14:textId="6A708197">
      <w:pPr>
        <w:spacing w:after="0"/>
        <w:ind w:left="4956" w:firstLine="708"/>
        <w:rPr>
          <w:rFonts w:ascii="Times New Roman" w:hAnsi="Times New Roman" w:cs="Times New Roman"/>
          <w:b w:val="1"/>
          <w:bCs w:val="1"/>
          <w:lang w:bidi="pl-PL"/>
        </w:rPr>
      </w:pPr>
    </w:p>
    <w:p w:rsidRPr="00E90484" w:rsidR="005D21AA" w:rsidP="0E92DAC9" w:rsidRDefault="005D21AA" w14:paraId="0ED94F7C" w14:textId="77777777">
      <w:pPr>
        <w:spacing w:after="0"/>
        <w:rPr>
          <w:rFonts w:ascii="Times New Roman" w:hAnsi="Times New Roman" w:cs="Times New Roman"/>
          <w:b w:val="1"/>
          <w:bCs w:val="1"/>
          <w:lang w:bidi="pl-PL"/>
        </w:rPr>
      </w:pPr>
    </w:p>
    <w:p w:rsidRPr="00E90484" w:rsidR="003522DC" w:rsidP="00301D1F" w:rsidRDefault="003522DC" w14:paraId="673630B6" w14:textId="2E98CE7A">
      <w:pPr>
        <w:spacing w:after="0"/>
        <w:jc w:val="both"/>
        <w:rPr>
          <w:rFonts w:ascii="Times New Roman" w:hAnsi="Times New Roman" w:cs="Times New Roman"/>
        </w:rPr>
      </w:pPr>
      <w:r w:rsidRPr="4D3F47DC" w:rsidR="003522DC">
        <w:rPr>
          <w:rFonts w:ascii="Times New Roman" w:hAnsi="Times New Roman" w:cs="Times New Roman"/>
        </w:rPr>
        <w:t xml:space="preserve">W odpowiedzi na ogłoszenie o zamówieniu opublikowane w związku z prowadzonym postępowaniem 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>o udzielenie zamówienia publicznego w trybie podstawowym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bez negocjacji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na podstawie art. 275 pkt. 1 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>ustaw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>y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z dnia 11 września 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>2019r.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 Prawo zamówień publicznych (Dz. U. z 2023 r., poz. 16</w:t>
      </w:r>
      <w:r w:rsidRPr="4D3F47DC" w:rsidR="009C37D9">
        <w:rPr>
          <w:rFonts w:ascii="Times New Roman" w:hAnsi="Times New Roman" w:eastAsia="Tahoma" w:cs="Times New Roman"/>
          <w:color w:val="000000" w:themeColor="text1" w:themeTint="FF" w:themeShade="FF"/>
        </w:rPr>
        <w:t>05</w:t>
      </w:r>
      <w:r w:rsidRPr="4D3F47DC" w:rsidR="002F0F82">
        <w:rPr>
          <w:rFonts w:ascii="Times New Roman" w:hAnsi="Times New Roman" w:eastAsia="Tahoma" w:cs="Times New Roman"/>
          <w:color w:val="000000" w:themeColor="text1" w:themeTint="FF" w:themeShade="FF"/>
        </w:rPr>
        <w:t xml:space="preserve">) przez Książnicę Pomorską w Szczecinie pod nazwą </w:t>
      </w:r>
      <w:r w:rsidRPr="4D3F47DC" w:rsidR="002F0F82">
        <w:rPr>
          <w:rFonts w:ascii="Times New Roman" w:hAnsi="Times New Roman" w:cs="Times New Roman"/>
          <w:b w:val="1"/>
          <w:bCs w:val="1"/>
        </w:rPr>
        <w:t>„</w:t>
      </w:r>
      <w:r w:rsidRPr="4D3F47DC" w:rsidR="67D6E882">
        <w:rPr>
          <w:rFonts w:ascii="Times New Roman" w:hAnsi="Times New Roman" w:cs="Times New Roman"/>
          <w:b w:val="1"/>
          <w:bCs w:val="1"/>
        </w:rPr>
        <w:t>Usługa kompleksowego utrzymania czystości w Książnicy Pomorskiej w Szczecinie oraz sprzątanie magazynu książek przy ul. Hryniewieckiego w Szczecinie</w:t>
      </w:r>
      <w:r w:rsidRPr="4D3F47DC" w:rsidR="002F0F82">
        <w:rPr>
          <w:rFonts w:ascii="Times New Roman" w:hAnsi="Times New Roman" w:cs="Times New Roman"/>
          <w:b w:val="1"/>
          <w:bCs w:val="1"/>
        </w:rPr>
        <w:t xml:space="preserve">” </w:t>
      </w:r>
      <w:r w:rsidRPr="4D3F47DC" w:rsidR="003522DC">
        <w:rPr>
          <w:rFonts w:ascii="Times New Roman" w:hAnsi="Times New Roman" w:cs="Times New Roman"/>
        </w:rPr>
        <w:t>niniejszym</w:t>
      </w:r>
      <w:r w:rsidRPr="4D3F47DC" w:rsidR="003522DC">
        <w:rPr>
          <w:rFonts w:ascii="Times New Roman" w:hAnsi="Times New Roman" w:cs="Times New Roman"/>
        </w:rPr>
        <w:t>:</w:t>
      </w:r>
    </w:p>
    <w:p w:rsidRPr="00E90484" w:rsidR="00301D1F" w:rsidP="00301D1F" w:rsidRDefault="00301D1F" w14:paraId="77F365E6" w14:textId="77777777">
      <w:pPr>
        <w:spacing w:after="0"/>
        <w:jc w:val="both"/>
        <w:rPr>
          <w:rFonts w:ascii="Times New Roman" w:hAnsi="Times New Roman" w:cs="Times New Roman"/>
        </w:rPr>
      </w:pPr>
    </w:p>
    <w:p w:rsidRPr="00E90484" w:rsidR="00862FFB" w:rsidP="00301D1F" w:rsidRDefault="003522DC" w14:paraId="1BD77335" w14:textId="4E9F0F9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  <w:b w:val="1"/>
          <w:bCs w:val="1"/>
        </w:rPr>
        <w:t>SKŁADAMY</w:t>
      </w:r>
      <w:r w:rsidRPr="0E92DAC9" w:rsidR="003522DC">
        <w:rPr>
          <w:rFonts w:ascii="Times New Roman" w:hAnsi="Times New Roman" w:cs="Times New Roman"/>
        </w:rPr>
        <w:t xml:space="preserve"> ofertę na wykonanie przedmiotu zamówienia zgodnie z postanowieniami SWZ</w:t>
      </w:r>
      <w:r w:rsidRPr="0E92DAC9" w:rsidR="00447511">
        <w:rPr>
          <w:rFonts w:ascii="Times New Roman" w:hAnsi="Times New Roman" w:cs="Times New Roman"/>
        </w:rPr>
        <w:t>.</w:t>
      </w:r>
    </w:p>
    <w:p w:rsidRPr="00E90484" w:rsidR="00447511" w:rsidP="00447511" w:rsidRDefault="00447511" w14:paraId="17860B34" w14:textId="331C81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E92DAC9" w:rsidR="00447511">
        <w:rPr>
          <w:rFonts w:ascii="Times New Roman" w:hAnsi="Times New Roman" w:cs="Times New Roman"/>
          <w:b w:val="1"/>
          <w:bCs w:val="1"/>
        </w:rPr>
        <w:t xml:space="preserve">OFERUJEMY termin płatności </w:t>
      </w:r>
      <w:r w:rsidRPr="0E92DAC9" w:rsidR="18793A19">
        <w:rPr>
          <w:rFonts w:ascii="Times New Roman" w:hAnsi="Times New Roman" w:cs="Times New Roman"/>
          <w:b w:val="1"/>
          <w:bCs w:val="1"/>
        </w:rPr>
        <w:t xml:space="preserve">21 </w:t>
      </w:r>
      <w:r w:rsidRPr="0E92DAC9" w:rsidR="00447511">
        <w:rPr>
          <w:rFonts w:ascii="Times New Roman" w:hAnsi="Times New Roman" w:cs="Times New Roman"/>
          <w:b w:val="1"/>
          <w:bCs w:val="1"/>
        </w:rPr>
        <w:t>dni.</w:t>
      </w:r>
    </w:p>
    <w:p w:rsidRPr="00E90484" w:rsidR="00447511" w:rsidP="00447511" w:rsidRDefault="00447511" w14:paraId="0C689280" w14:textId="7777777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447511">
        <w:rPr>
          <w:rFonts w:ascii="Times New Roman" w:hAnsi="Times New Roman" w:cs="Times New Roman"/>
          <w:b w:val="1"/>
          <w:bCs w:val="1"/>
        </w:rPr>
        <w:t>OŚWIADCZAMY,</w:t>
      </w:r>
      <w:r w:rsidRPr="0E92DAC9" w:rsidR="00447511">
        <w:rPr>
          <w:rFonts w:ascii="Times New Roman" w:hAnsi="Times New Roman" w:cs="Times New Roman"/>
        </w:rPr>
        <w:t xml:space="preserve"> że przedmiot zamówienia zrealizujemy w terminie określonym</w:t>
      </w:r>
      <w:r>
        <w:br/>
      </w:r>
      <w:r w:rsidRPr="0E92DAC9" w:rsidR="00447511">
        <w:rPr>
          <w:rFonts w:ascii="Times New Roman" w:hAnsi="Times New Roman" w:cs="Times New Roman"/>
        </w:rPr>
        <w:t>w SWZ.</w:t>
      </w:r>
    </w:p>
    <w:p w:rsidRPr="00E90484" w:rsidR="00447511" w:rsidP="00B86767" w:rsidRDefault="00447511" w14:paraId="02C3AAA9" w14:textId="2C5E68E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447511">
        <w:rPr>
          <w:rFonts w:ascii="Times New Roman" w:hAnsi="Times New Roman" w:cs="Times New Roman"/>
          <w:b w:val="1"/>
          <w:bCs w:val="1"/>
        </w:rPr>
        <w:t>UWAŻAMY SIĘ</w:t>
      </w:r>
      <w:r w:rsidRPr="0E92DAC9" w:rsidR="00447511">
        <w:rPr>
          <w:rFonts w:ascii="Times New Roman" w:hAnsi="Times New Roman" w:cs="Times New Roman"/>
          <w:b w:val="1"/>
          <w:bCs w:val="1"/>
        </w:rPr>
        <w:t xml:space="preserve"> </w:t>
      </w:r>
      <w:r w:rsidRPr="0E92DAC9" w:rsidR="00447511">
        <w:rPr>
          <w:rFonts w:ascii="Times New Roman" w:hAnsi="Times New Roman" w:cs="Times New Roman"/>
        </w:rPr>
        <w:t xml:space="preserve">za związanych niniejszą ofertą przez czas wskazany w SWZ. </w:t>
      </w:r>
    </w:p>
    <w:p w:rsidRPr="00710CEA" w:rsidR="00343615" w:rsidP="00343615" w:rsidRDefault="00343615" w14:paraId="04B7652D" w14:textId="2957320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343615">
        <w:rPr>
          <w:rFonts w:ascii="Times New Roman" w:hAnsi="Times New Roman" w:cs="Times New Roman"/>
          <w:b w:val="1"/>
          <w:bCs w:val="1"/>
        </w:rPr>
        <w:t xml:space="preserve">OŚWIADCZAMY, </w:t>
      </w:r>
      <w:r w:rsidRPr="0E92DAC9" w:rsidR="00343615">
        <w:rPr>
          <w:rFonts w:ascii="Times New Roman" w:hAnsi="Times New Roman" w:cs="Times New Roman"/>
        </w:rPr>
        <w:t xml:space="preserve">że zapoznaliśmy się ze wzorem umowy i zobowiązujemy się, w przypadku wyboru naszej oferty, do zawarcia umowy zgodnej z niniejszą ofertą, na warunkach określonych w SWZ, w miejscu i terminie wyznaczonym </w:t>
      </w:r>
      <w:r w:rsidRPr="0E92DAC9" w:rsidR="00343615">
        <w:rPr>
          <w:rFonts w:ascii="Times New Roman" w:hAnsi="Times New Roman" w:cs="Times New Roman"/>
        </w:rPr>
        <w:t>przez Zamawiającego.</w:t>
      </w:r>
    </w:p>
    <w:p w:rsidRPr="00710CEA" w:rsidR="0062162D" w:rsidP="71EAE45B" w:rsidRDefault="00561FAE" w14:paraId="7BB79DD8" w14:textId="6EC2A9D4">
      <w:pPr>
        <w:pStyle w:val="Akapitzlist"/>
        <w:numPr>
          <w:ilvl w:val="0"/>
          <w:numId w:val="7"/>
        </w:numPr>
        <w:spacing w:after="0"/>
        <w:jc w:val="both"/>
        <w:rPr>
          <w:noProof w:val="0"/>
          <w:lang w:val="pl-PL"/>
        </w:rPr>
      </w:pPr>
      <w:r w:rsidRPr="0E92DAC9" w:rsidR="00561FAE">
        <w:rPr>
          <w:rFonts w:ascii="Times New Roman" w:hAnsi="Times New Roman" w:cs="Times New Roman"/>
          <w:b w:val="1"/>
          <w:bCs w:val="1"/>
        </w:rPr>
        <w:t>Oświadczamy, że</w:t>
      </w:r>
      <w:r w:rsidRPr="0E92DAC9" w:rsidR="398BC69F">
        <w:rPr>
          <w:rFonts w:ascii="Times New Roman" w:hAnsi="Times New Roman" w:cs="Times New Roman"/>
          <w:b w:val="1"/>
          <w:bCs w:val="1"/>
        </w:rPr>
        <w:t>:</w:t>
      </w:r>
    </w:p>
    <w:p w:rsidRPr="00710CEA" w:rsidR="0062162D" w:rsidP="71EAE45B" w:rsidRDefault="00561FAE" w14:paraId="5027D0C9" w14:textId="737DCA0E">
      <w:pPr>
        <w:pStyle w:val="Akapitzlist"/>
        <w:numPr>
          <w:ilvl w:val="0"/>
          <w:numId w:val="19"/>
        </w:numPr>
        <w:spacing w:after="0"/>
        <w:jc w:val="both"/>
        <w:rPr>
          <w:noProof w:val="0"/>
          <w:lang w:val="pl-PL"/>
        </w:rPr>
      </w:pPr>
      <w:r w:rsidRPr="0E92DAC9" w:rsidR="5E51D0D0">
        <w:rPr>
          <w:rFonts w:ascii="Times New Roman" w:hAnsi="Times New Roman" w:cs="Times New Roman"/>
          <w:b w:val="1"/>
          <w:bCs w:val="1"/>
        </w:rPr>
        <w:t xml:space="preserve"> W</w:t>
      </w:r>
      <w:r w:rsidRPr="0E92DAC9" w:rsidR="00561FAE">
        <w:rPr>
          <w:rFonts w:ascii="Times New Roman" w:hAnsi="Times New Roman" w:cs="Times New Roman"/>
          <w:b w:val="1"/>
          <w:bCs w:val="1"/>
        </w:rPr>
        <w:t xml:space="preserve"> ramach kryterium oceny ofert określonego w Rozdziale X</w:t>
      </w:r>
      <w:r w:rsidRPr="0E92DAC9" w:rsidR="00C154D4">
        <w:rPr>
          <w:rFonts w:ascii="Times New Roman" w:hAnsi="Times New Roman" w:cs="Times New Roman"/>
          <w:b w:val="1"/>
          <w:bCs w:val="1"/>
        </w:rPr>
        <w:t>III</w:t>
      </w:r>
      <w:r w:rsidRPr="0E92DAC9" w:rsidR="00561FAE">
        <w:rPr>
          <w:rFonts w:ascii="Times New Roman" w:hAnsi="Times New Roman" w:cs="Times New Roman"/>
          <w:b w:val="1"/>
          <w:bCs w:val="1"/>
        </w:rPr>
        <w:t xml:space="preserve"> ust. 1 </w:t>
      </w:r>
      <w:r w:rsidRPr="0E92DAC9" w:rsidR="00C154D4">
        <w:rPr>
          <w:rFonts w:ascii="Times New Roman" w:hAnsi="Times New Roman" w:cs="Times New Roman"/>
          <w:b w:val="1"/>
          <w:bCs w:val="1"/>
        </w:rPr>
        <w:t>pkt. 2</w:t>
      </w:r>
      <w:r w:rsidRPr="0E92DAC9" w:rsidR="00710CEA">
        <w:rPr>
          <w:rFonts w:ascii="Times New Roman" w:hAnsi="Times New Roman" w:cs="Times New Roman"/>
          <w:b w:val="1"/>
          <w:bCs w:val="1"/>
        </w:rPr>
        <w:t xml:space="preserve"> </w:t>
      </w:r>
      <w:r w:rsidRPr="0E92DAC9" w:rsidR="00561FAE">
        <w:rPr>
          <w:rFonts w:ascii="Times New Roman" w:hAnsi="Times New Roman" w:cs="Times New Roman"/>
          <w:b w:val="1"/>
          <w:bCs w:val="1"/>
        </w:rPr>
        <w:t>SWZ</w:t>
      </w:r>
      <w:r w:rsidRPr="0E92DAC9" w:rsidR="3180B4BA">
        <w:rPr>
          <w:rFonts w:ascii="Times New Roman" w:hAnsi="Times New Roman" w:cs="Times New Roman"/>
          <w:b w:val="1"/>
          <w:bCs w:val="1"/>
        </w:rPr>
        <w:t xml:space="preserve"> “</w:t>
      </w:r>
      <w:r w:rsidRPr="0E92DAC9" w:rsidR="3180B4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Liczba pracowników skierowanych do realizacji zamówienia z doświadczeniem w świadczeniu usług sprzątania w obiektach użyteczności publicznej” skierujemy do realizacji zamówienia:</w:t>
      </w:r>
    </w:p>
    <w:p w:rsidRPr="00710CEA" w:rsidR="0062162D" w:rsidP="7CD641A8" w:rsidRDefault="00561FAE" w14:paraId="5B7B55B3" w14:textId="4EA7EA3F">
      <w:pPr>
        <w:pStyle w:val="Normalny"/>
        <w:spacing w:after="0"/>
        <w:ind w:left="0" w:firstLine="708"/>
        <w:jc w:val="both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0E92DAC9" w:rsidR="7999FBB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☐ </w:t>
      </w:r>
      <w:r w:rsidRPr="0E92DAC9" w:rsidR="7999FB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 xml:space="preserve">1 osobę z minimum rocznym doświadczeniem w sprzątaniu obiektów użyteczności </w:t>
      </w:r>
      <w:r>
        <w:tab/>
      </w:r>
      <w:r w:rsidRPr="0E92DAC9" w:rsidR="7999FB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publicznej</w:t>
      </w:r>
    </w:p>
    <w:p w:rsidRPr="00710CEA" w:rsidR="0062162D" w:rsidP="71EAE45B" w:rsidRDefault="00561FAE" w14:paraId="5E751E1E" w14:textId="6C0AC89D">
      <w:pPr>
        <w:pStyle w:val="Normalny"/>
        <w:spacing w:after="0"/>
        <w:ind w:left="0" w:firstLine="708"/>
        <w:jc w:val="both"/>
        <w:rPr>
          <w:rFonts w:ascii="Segoe UI Symbol" w:hAnsi="Segoe UI Symbol" w:eastAsia="Segoe UI Symbol" w:cs="Segoe UI Symbol"/>
          <w:noProof w:val="0"/>
          <w:sz w:val="22"/>
          <w:szCs w:val="22"/>
          <w:lang w:val="pl-PL"/>
        </w:rPr>
      </w:pPr>
      <w:r w:rsidRPr="0E92DAC9" w:rsidR="7999FBB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☐</w:t>
      </w:r>
      <w:r w:rsidRPr="0E92DAC9" w:rsidR="4487DB91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</w:t>
      </w:r>
      <w:r w:rsidRPr="0E92DAC9" w:rsidR="4487DB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2 osoby z minimum rocznym doświadczeniem w sprzątaniu obiektów użyteczności </w:t>
      </w:r>
      <w:r>
        <w:tab/>
      </w:r>
      <w:r w:rsidRPr="0E92DAC9" w:rsidR="4487DB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ublicznej</w:t>
      </w:r>
    </w:p>
    <w:p w:rsidRPr="00710CEA" w:rsidR="0062162D" w:rsidP="71EAE45B" w:rsidRDefault="00561FAE" w14:paraId="2124AF9D" w14:textId="0A36F43E">
      <w:pPr>
        <w:pStyle w:val="Normalny"/>
        <w:spacing w:after="0"/>
        <w:ind w:left="0" w:firstLine="708"/>
        <w:jc w:val="both"/>
        <w:rPr>
          <w:rFonts w:ascii="Segoe UI Symbol" w:hAnsi="Segoe UI Symbol" w:eastAsia="Segoe UI Symbol" w:cs="Segoe UI Symbol"/>
          <w:noProof w:val="0"/>
          <w:sz w:val="22"/>
          <w:szCs w:val="22"/>
          <w:lang w:val="pl-PL"/>
        </w:rPr>
      </w:pPr>
      <w:r w:rsidRPr="0E92DAC9" w:rsidR="7999FBB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☐</w:t>
      </w:r>
      <w:r w:rsidRPr="0E92DAC9" w:rsidR="1B83318B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</w:t>
      </w:r>
      <w:r w:rsidRPr="0E92DAC9" w:rsidR="1B8331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3 osoby z minimum rocznym doświadczeniem w sprzątaniu obiektów użyteczności </w:t>
      </w:r>
      <w:r>
        <w:tab/>
      </w:r>
      <w:r w:rsidRPr="0E92DAC9" w:rsidR="1B8331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ublicznej</w:t>
      </w:r>
    </w:p>
    <w:p w:rsidRPr="00710CEA" w:rsidR="0062162D" w:rsidP="0E92DAC9" w:rsidRDefault="00561FAE" w14:paraId="1751BA4F" w14:textId="1C1317A5">
      <w:pPr>
        <w:pStyle w:val="Normalny"/>
        <w:spacing w:after="0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Pr="00710CEA" w:rsidR="0062162D" w:rsidP="71EAE45B" w:rsidRDefault="00561FAE" w14:paraId="56470BCF" w14:textId="656AB1C6">
      <w:pPr>
        <w:pStyle w:val="Akapitzlist"/>
        <w:numPr>
          <w:ilvl w:val="0"/>
          <w:numId w:val="19"/>
        </w:numPr>
        <w:spacing w:after="0"/>
        <w:jc w:val="both"/>
        <w:rPr>
          <w:b w:val="0"/>
          <w:bCs w:val="0"/>
          <w:noProof w:val="0"/>
          <w:lang w:val="pl-PL"/>
        </w:rPr>
      </w:pPr>
      <w:r w:rsidRPr="0E92DAC9" w:rsidR="1FF77EC7">
        <w:rPr>
          <w:rFonts w:ascii="Times New Roman" w:hAnsi="Times New Roman" w:cs="Times New Roman"/>
          <w:b w:val="1"/>
          <w:bCs w:val="1"/>
        </w:rPr>
        <w:t>W ramach kryterium o</w:t>
      </w:r>
      <w:r w:rsidRPr="0E92DAC9" w:rsidR="1FF77EC7">
        <w:rPr>
          <w:rFonts w:ascii="Times New Roman" w:hAnsi="Times New Roman" w:cs="Times New Roman"/>
          <w:b w:val="1"/>
          <w:bCs w:val="1"/>
        </w:rPr>
        <w:t>ceny ofert określonego w Rozdziale XIII ust. 1 pkt. 3 SWZ “</w:t>
      </w:r>
      <w:r w:rsidRPr="0E92DAC9" w:rsidR="1FF77EC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ertyfikat „Gwarant czystości i higieny”</w:t>
      </w:r>
      <w:r w:rsidRPr="0E92DAC9" w:rsidR="0539F0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10CEA" w:rsidR="0062162D" w:rsidP="71EAE45B" w:rsidRDefault="00561FAE" w14:paraId="635D613F" w14:textId="23AD9311">
      <w:pPr>
        <w:pStyle w:val="Normalny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</w:p>
    <w:p w:rsidRPr="00710CEA" w:rsidR="0062162D" w:rsidP="71EAE45B" w:rsidRDefault="00561FAE" w14:paraId="564E5F86" w14:textId="38D98788">
      <w:pPr>
        <w:pStyle w:val="Normalny"/>
        <w:spacing w:before="0" w:beforeAutospacing="off" w:after="0" w:afterAutospacing="off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Posiadam i składam wraz z ofertą aktualny Certyfikat Gwarant Czystości i Higieny </w:t>
      </w:r>
      <w:r>
        <w:tab/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wydany przez jednostkę certyfikującą TUV </w:t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Rheinland</w:t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Polska Sp. z o.o.:       </w:t>
      </w:r>
      <w:r>
        <w:tab/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 </w:t>
      </w:r>
    </w:p>
    <w:p w:rsidRPr="00710CEA" w:rsidR="0062162D" w:rsidP="71EAE45B" w:rsidRDefault="00561FAE" w14:paraId="7A10B421" w14:textId="5B55840A">
      <w:pPr>
        <w:pStyle w:val="Normalny"/>
        <w:spacing w:before="0" w:beforeAutospacing="off" w:after="0" w:afterAutospacing="off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TAK</w:t>
      </w:r>
      <w:hyperlink w:anchor="_ftn1" r:id="Ra25fd36bff484b6a">
        <w:r w:rsidRPr="0E92DAC9" w:rsidR="7ED35A8D">
          <w:rPr>
            <w:rStyle w:val="Hipercze"/>
            <w:rFonts w:ascii="Times New Roman" w:hAnsi="Times New Roman" w:eastAsia="Times New Roman" w:cs="Times New Roman"/>
            <w:b w:val="0"/>
            <w:bCs w:val="0"/>
            <w:noProof w:val="0"/>
            <w:sz w:val="24"/>
            <w:szCs w:val="24"/>
            <w:vertAlign w:val="superscript"/>
            <w:lang w:val="pl-PL"/>
          </w:rPr>
          <w:t>[1]</w:t>
        </w:r>
      </w:hyperlink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\ NIE</w:t>
      </w:r>
      <w:r w:rsidRPr="0E92DAC9" w:rsidR="7C090F4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*</w:t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  </w:t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</w:t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  </w:t>
      </w:r>
    </w:p>
    <w:p w:rsidRPr="00710CEA" w:rsidR="0062162D" w:rsidP="71EAE45B" w:rsidRDefault="00561FAE" w14:paraId="0C3DA5AF" w14:textId="425F3E4F">
      <w:pPr>
        <w:pStyle w:val="Normalny"/>
        <w:spacing w:before="0" w:beforeAutospacing="off" w:after="0" w:afterAutospacing="off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</w:p>
    <w:p w:rsidRPr="00710CEA" w:rsidR="0062162D" w:rsidP="71EAE45B" w:rsidRDefault="00561FAE" w14:paraId="693EC63D" w14:textId="6012BBAB">
      <w:pPr>
        <w:pStyle w:val="Normalny"/>
        <w:spacing w:before="0" w:beforeAutospacing="off" w:after="0" w:afterAutospacing="off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0E92DAC9" w:rsidR="4FCBB6A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*</w:t>
      </w:r>
      <w:r w:rsidRPr="0E92DAC9" w:rsidR="7ED35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zaznaczyć właściwe</w:t>
      </w:r>
      <w:r w:rsidRPr="0E92DAC9" w:rsidR="29C6E73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)</w:t>
      </w:r>
    </w:p>
    <w:p w:rsidRPr="00710CEA" w:rsidR="0062162D" w:rsidP="71EAE45B" w:rsidRDefault="00561FAE" w14:paraId="657CFB2E" w14:textId="37376DE9">
      <w:pPr>
        <w:spacing w:after="0"/>
        <w:ind w:left="-20" w:right="-20"/>
        <w:jc w:val="both"/>
      </w:pPr>
    </w:p>
    <w:p w:rsidRPr="00710CEA" w:rsidR="0062162D" w:rsidP="71EAE45B" w:rsidRDefault="00561FAE" w14:paraId="20C249C4" w14:textId="381DFB73">
      <w:pPr>
        <w:spacing w:after="0"/>
        <w:ind w:left="-20" w:right="-20"/>
        <w:jc w:val="both"/>
      </w:pPr>
    </w:p>
    <w:p w:rsidRPr="00710CEA" w:rsidR="0062162D" w:rsidP="0E92DAC9" w:rsidRDefault="00561FAE" w14:paraId="15DA6A7C" w14:textId="2ED03DDB">
      <w:pPr>
        <w:spacing w:after="0" w:line="276" w:lineRule="auto"/>
        <w:ind w:left="-20" w:right="-20"/>
        <w:jc w:val="both"/>
        <w:rPr>
          <w:rFonts w:ascii="Arial" w:hAnsi="Arial" w:eastAsia="Arial" w:cs="Arial"/>
          <w:noProof w:val="0"/>
          <w:sz w:val="16"/>
          <w:szCs w:val="16"/>
          <w:lang w:val="pl-PL"/>
        </w:rPr>
      </w:pPr>
      <w:hyperlink w:anchor="_ftnref1" r:id="Rb85e0dfa363a458a">
        <w:r w:rsidRPr="0E92DAC9" w:rsidR="7ED35A8D">
          <w:rPr>
            <w:rStyle w:val="Hipercze"/>
            <w:noProof w:val="0"/>
            <w:sz w:val="22"/>
            <w:szCs w:val="22"/>
            <w:vertAlign w:val="superscript"/>
            <w:lang w:val="pl-PL"/>
          </w:rPr>
          <w:t>[1]</w:t>
        </w:r>
      </w:hyperlink>
      <w:r w:rsidRPr="0E92DAC9" w:rsidR="7ED35A8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  <w:r w:rsidRPr="0E92DAC9" w:rsidR="7ED35A8D">
        <w:rPr>
          <w:rFonts w:ascii="Arial" w:hAnsi="Arial" w:eastAsia="Arial" w:cs="Arial"/>
          <w:noProof w:val="0"/>
          <w:sz w:val="16"/>
          <w:szCs w:val="16"/>
          <w:lang w:val="pl-PL"/>
        </w:rPr>
        <w:t xml:space="preserve">W przypadku zaznaczenia „TAK” należy złożyć wraz z ofertą aktualny Certyfikat Gwarant Czystości i Higieny wydany przez jednostkę certyfikującą TUV </w:t>
      </w:r>
      <w:r w:rsidRPr="0E92DAC9" w:rsidR="7ED35A8D">
        <w:rPr>
          <w:rFonts w:ascii="Arial" w:hAnsi="Arial" w:eastAsia="Arial" w:cs="Arial"/>
          <w:noProof w:val="0"/>
          <w:sz w:val="16"/>
          <w:szCs w:val="16"/>
          <w:lang w:val="pl-PL"/>
        </w:rPr>
        <w:t>Rheinland</w:t>
      </w:r>
      <w:r w:rsidRPr="0E92DAC9" w:rsidR="7ED35A8D">
        <w:rPr>
          <w:rFonts w:ascii="Arial" w:hAnsi="Arial" w:eastAsia="Arial" w:cs="Arial"/>
          <w:noProof w:val="0"/>
          <w:sz w:val="16"/>
          <w:szCs w:val="16"/>
          <w:lang w:val="pl-PL"/>
        </w:rPr>
        <w:t xml:space="preserve"> Polska Sp. z o.o.</w:t>
      </w:r>
    </w:p>
    <w:p w:rsidRPr="00E90484" w:rsidR="002001DE" w:rsidP="00FE3D73" w:rsidRDefault="003522DC" w14:paraId="124C6705" w14:textId="6D0154A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  <w:b w:val="1"/>
          <w:bCs w:val="1"/>
        </w:rPr>
        <w:t>OFERUJEMY</w:t>
      </w:r>
      <w:r w:rsidRPr="0E92DAC9" w:rsidR="00862FFB">
        <w:rPr>
          <w:rFonts w:ascii="Times New Roman" w:hAnsi="Times New Roman" w:cs="Times New Roman"/>
          <w:b w:val="1"/>
          <w:bCs w:val="1"/>
        </w:rPr>
        <w:t xml:space="preserve"> WYKONANIE PRZEDMIOTU ZAMÓWIENIA </w:t>
      </w:r>
      <w:r w:rsidRPr="0E92DAC9" w:rsidR="00FE3D73">
        <w:rPr>
          <w:rFonts w:ascii="Times New Roman" w:hAnsi="Times New Roman" w:cs="Times New Roman"/>
          <w:b w:val="1"/>
          <w:bCs w:val="1"/>
        </w:rPr>
        <w:t>NA:</w:t>
      </w:r>
    </w:p>
    <w:p w:rsidRPr="00E90484" w:rsidR="00FE3D73" w:rsidP="0E92DAC9" w:rsidRDefault="00FE3D73" w14:paraId="128D4077" w14:textId="77777777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0E92DAC9" w:rsidR="00FE3D73">
        <w:rPr>
          <w:rFonts w:ascii="Times New Roman" w:hAnsi="Times New Roman" w:cs="Times New Roman"/>
          <w:b w:val="1"/>
          <w:bCs w:val="1"/>
        </w:rPr>
        <w:t>Sprzątanie pomieszczeń w budynkach Książnicy Pomorskiej przy ul. Podgórnej 15/16 (Budynek III –klatka schodowa od ul. Podgórnej; Budynek II – klatka schodowa od ul. Dworcowej; Budynek I – klatka schodowa od ul. Podgórnej/Rybackiej);</w:t>
      </w:r>
    </w:p>
    <w:p w:rsidRPr="00E90484" w:rsidR="00FE3D73" w:rsidP="0E92DAC9" w:rsidRDefault="00FE3D73" w14:paraId="4FEECD34" w14:textId="77777777">
      <w:pPr>
        <w:pStyle w:val="Akapitzlist"/>
        <w:numPr>
          <w:ilvl w:val="1"/>
          <w:numId w:val="7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0E92DAC9" w:rsidR="00FE3D73">
        <w:rPr>
          <w:rFonts w:ascii="Times New Roman" w:hAnsi="Times New Roman" w:cs="Times New Roman"/>
          <w:b w:val="1"/>
          <w:bCs w:val="1"/>
        </w:rPr>
        <w:t>Sprzątanie dwóch pokoi hotelowych w budynku Książnicy Pomorskiej przy ul. Podgórnej 15/16 (budynek od ul. Podgórnej/Rybackiej);</w:t>
      </w:r>
    </w:p>
    <w:p w:rsidRPr="00E90484" w:rsidR="00FE3D73" w:rsidP="0E92DAC9" w:rsidRDefault="00FE3D73" w14:paraId="174311AB" w14:textId="77777777">
      <w:pPr>
        <w:pStyle w:val="Akapitzlist"/>
        <w:numPr>
          <w:ilvl w:val="1"/>
          <w:numId w:val="7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0E92DAC9" w:rsidR="00FE3D73">
        <w:rPr>
          <w:rFonts w:ascii="Times New Roman" w:hAnsi="Times New Roman" w:cs="Times New Roman"/>
          <w:b w:val="1"/>
          <w:bCs w:val="1"/>
        </w:rPr>
        <w:t>Sprzątanie posesji wokół Książnicy Pomorskiej przy ul. Podgórnej 15/16;</w:t>
      </w:r>
    </w:p>
    <w:p w:rsidRPr="00E90484" w:rsidR="00FE3D73" w:rsidP="0E92DAC9" w:rsidRDefault="00FE3D73" w14:paraId="0309956E" w14:textId="77777777">
      <w:pPr>
        <w:pStyle w:val="Akapitzlist"/>
        <w:numPr>
          <w:ilvl w:val="1"/>
          <w:numId w:val="7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0E92DAC9" w:rsidR="00FE3D73">
        <w:rPr>
          <w:rFonts w:ascii="Times New Roman" w:hAnsi="Times New Roman" w:cs="Times New Roman"/>
          <w:b w:val="1"/>
          <w:bCs w:val="1"/>
        </w:rPr>
        <w:t>Sprzątanie magazynu książek przy ul. Hryniewieckiego 1 w Szczecinie;</w:t>
      </w:r>
    </w:p>
    <w:p w:rsidR="00B86767" w:rsidP="0E92DAC9" w:rsidRDefault="00FE3D73" w14:paraId="61C1C655" w14:textId="783E0770">
      <w:pPr>
        <w:pStyle w:val="Akapitzlist"/>
        <w:numPr>
          <w:ilvl w:val="1"/>
          <w:numId w:val="7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0E92DAC9" w:rsidR="00FE3D73">
        <w:rPr>
          <w:rFonts w:ascii="Times New Roman" w:hAnsi="Times New Roman" w:cs="Times New Roman"/>
          <w:b w:val="1"/>
          <w:bCs w:val="1"/>
        </w:rPr>
        <w:t>Serwis</w:t>
      </w:r>
    </w:p>
    <w:p w:rsidRPr="00BA7C62" w:rsidR="00BA7C62" w:rsidP="0E92DAC9" w:rsidRDefault="00BA7C62" w14:paraId="4A8146C0" w14:textId="77777777">
      <w:pPr>
        <w:pStyle w:val="Akapitzlist"/>
        <w:tabs>
          <w:tab w:val="center" w:pos="6096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b w:val="1"/>
          <w:bCs w:val="1"/>
        </w:rPr>
      </w:pPr>
    </w:p>
    <w:p w:rsidRPr="00BA7C62" w:rsidR="003522DC" w:rsidP="003B66A2" w:rsidRDefault="00D813D9" w14:paraId="3E36D4D5" w14:textId="02883E40">
      <w:pPr>
        <w:pStyle w:val="Akapitzlist"/>
        <w:numPr>
          <w:ilvl w:val="0"/>
          <w:numId w:val="7"/>
        </w:numPr>
        <w:tabs>
          <w:tab w:val="left" w:pos="8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71EAE45B" w:rsidR="00D813D9">
        <w:rPr>
          <w:rFonts w:ascii="Times New Roman" w:hAnsi="Times New Roman" w:cs="Times New Roman"/>
          <w:b w:val="1"/>
          <w:bCs w:val="1"/>
          <w:u w:val="single"/>
        </w:rPr>
        <w:t>OFERUJ</w:t>
      </w:r>
      <w:r w:rsidRPr="71EAE45B" w:rsidR="00B86767">
        <w:rPr>
          <w:rFonts w:ascii="Times New Roman" w:hAnsi="Times New Roman" w:cs="Times New Roman"/>
          <w:b w:val="1"/>
          <w:bCs w:val="1"/>
          <w:u w:val="single"/>
        </w:rPr>
        <w:t>EMY</w:t>
      </w:r>
      <w:r w:rsidRPr="71EAE45B" w:rsidR="00D813D9">
        <w:rPr>
          <w:rFonts w:ascii="Times New Roman" w:hAnsi="Times New Roman" w:cs="Times New Roman"/>
          <w:b w:val="1"/>
          <w:bCs w:val="1"/>
          <w:u w:val="single"/>
        </w:rPr>
        <w:t xml:space="preserve"> </w:t>
      </w:r>
      <w:r w:rsidRPr="71EAE45B" w:rsidR="002001DE">
        <w:rPr>
          <w:rFonts w:ascii="Times New Roman" w:hAnsi="Times New Roman" w:cs="Times New Roman"/>
          <w:b w:val="1"/>
          <w:bCs w:val="1"/>
          <w:u w:val="single"/>
        </w:rPr>
        <w:t xml:space="preserve">ŁĄCZNE WYNAGRODZENIE </w:t>
      </w:r>
      <w:r w:rsidRPr="00E90484" w:rsidR="003522DC">
        <w:rPr>
          <w:rFonts w:ascii="Times New Roman" w:hAnsi="Times New Roman" w:cs="Times New Roman"/>
        </w:rPr>
        <w:t>w wysokości</w:t>
      </w:r>
      <w:r w:rsidRPr="00E90484" w:rsidR="00D813D9">
        <w:rPr>
          <w:rFonts w:ascii="Times New Roman" w:hAnsi="Times New Roman" w:cs="Times New Roman"/>
        </w:rPr>
        <w:t xml:space="preserve"> ……………………</w:t>
      </w:r>
      <w:r w:rsidRPr="00E90484" w:rsidR="003B66A2">
        <w:rPr>
          <w:rFonts w:ascii="Times New Roman" w:hAnsi="Times New Roman" w:cs="Times New Roman"/>
        </w:rPr>
        <w:t>………………………</w:t>
      </w:r>
      <w:r w:rsidRPr="00BA7C62" w:rsidR="00D813D9">
        <w:rPr>
          <w:rFonts w:ascii="Times New Roman" w:hAnsi="Times New Roman" w:cs="Times New Roman"/>
        </w:rPr>
        <w:t>…………………</w:t>
      </w:r>
      <w:r w:rsidRPr="00BA7C62" w:rsidR="003522DC">
        <w:rPr>
          <w:rFonts w:ascii="Times New Roman" w:hAnsi="Times New Roman" w:cs="Times New Roman"/>
        </w:rPr>
        <w:t>…………</w:t>
      </w:r>
      <w:r w:rsidRPr="00BA7C62" w:rsidR="00AB2209">
        <w:rPr>
          <w:rFonts w:ascii="Times New Roman" w:hAnsi="Times New Roman" w:cs="Times New Roman"/>
        </w:rPr>
        <w:t>……</w:t>
      </w:r>
      <w:r w:rsidRPr="00BA7C62" w:rsidR="008C39F6">
        <w:rPr>
          <w:rFonts w:ascii="Times New Roman" w:hAnsi="Times New Roman" w:cs="Times New Roman"/>
        </w:rPr>
        <w:t>…</w:t>
      </w:r>
      <w:r w:rsidRPr="00BA7C62" w:rsidR="003522DC">
        <w:rPr>
          <w:rFonts w:ascii="Times New Roman" w:hAnsi="Times New Roman" w:cs="Times New Roman"/>
        </w:rPr>
        <w:t xml:space="preserve">…zł </w:t>
      </w:r>
      <w:r w:rsidRPr="71EAE45B" w:rsidR="003522DC">
        <w:rPr>
          <w:rFonts w:ascii="Times New Roman" w:hAnsi="Times New Roman" w:cs="Times New Roman"/>
          <w:b w:val="1"/>
          <w:bCs w:val="1"/>
        </w:rPr>
        <w:t>brutto</w:t>
      </w:r>
      <w:r w:rsidRPr="71EAE45B" w:rsidR="00B474E3">
        <w:rPr>
          <w:rStyle w:val="Odwoanieprzypisudolnego"/>
          <w:rFonts w:ascii="Times New Roman" w:hAnsi="Times New Roman" w:cs="Times New Roman"/>
          <w:b w:val="1"/>
          <w:bCs w:val="1"/>
        </w:rPr>
        <w:footnoteReference w:id="4"/>
      </w:r>
      <w:r w:rsidRPr="00BA7C62" w:rsidR="00EE2122">
        <w:rPr>
          <w:rFonts w:ascii="Times New Roman" w:hAnsi="Times New Roman" w:cs="Times New Roman"/>
        </w:rPr>
        <w:t xml:space="preserve">, </w:t>
      </w:r>
      <w:r w:rsidRPr="00BA7C62" w:rsidR="003522DC">
        <w:rPr>
          <w:rFonts w:ascii="Times New Roman" w:hAnsi="Times New Roman" w:cs="Times New Roman"/>
        </w:rPr>
        <w:t>na które składają się następujące elementy</w:t>
      </w:r>
      <w:r w:rsidRPr="00BA7C62" w:rsidR="001B1CDD">
        <w:rPr>
          <w:rFonts w:ascii="Times New Roman" w:hAnsi="Times New Roman" w:cs="Times New Roman"/>
        </w:rPr>
        <w:t xml:space="preserve"> usługi</w:t>
      </w:r>
      <w:r w:rsidRPr="00BA7C62" w:rsidR="003522DC">
        <w:rPr>
          <w:rFonts w:ascii="Times New Roman" w:hAnsi="Times New Roman" w:cs="Times New Roman"/>
        </w:rPr>
        <w:t>:</w:t>
      </w:r>
    </w:p>
    <w:tbl>
      <w:tblPr>
        <w:tblW w:w="108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24"/>
        <w:gridCol w:w="986"/>
        <w:gridCol w:w="6"/>
        <w:gridCol w:w="1414"/>
        <w:gridCol w:w="1278"/>
        <w:gridCol w:w="1002"/>
        <w:gridCol w:w="1137"/>
        <w:gridCol w:w="1426"/>
        <w:gridCol w:w="182"/>
      </w:tblGrid>
      <w:tr w:rsidRPr="00E90484" w:rsidR="00804413" w:rsidTr="0E92DAC9" w14:paraId="0BCDD4F7" w14:textId="77777777">
        <w:trPr>
          <w:gridAfter w:val="1"/>
          <w:wAfter w:w="182" w:type="dxa"/>
          <w:trHeight w:val="1183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79A61A91" w14:textId="77777777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</w:rPr>
              <w:t>Lp.</w:t>
            </w:r>
          </w:p>
        </w:tc>
        <w:tc>
          <w:tcPr>
            <w:tcW w:w="2824" w:type="dxa"/>
            <w:shd w:val="clear" w:color="auto" w:fill="F2F2F2" w:themeFill="background1" w:themeFillShade="F2"/>
            <w:tcMar/>
            <w:vAlign w:val="center"/>
          </w:tcPr>
          <w:p w:rsidRPr="00BA7C62" w:rsidR="00804413" w:rsidP="0E92DAC9" w:rsidRDefault="00804413" w14:paraId="6E94C617" w14:textId="504E9FF1">
            <w:pPr>
              <w:pStyle w:val="texte1"/>
              <w:spacing w:before="0" w:after="0"/>
              <w:ind w:left="0" w:right="-112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Obiekt</w:t>
            </w:r>
          </w:p>
        </w:tc>
        <w:tc>
          <w:tcPr>
            <w:tcW w:w="986" w:type="dxa"/>
            <w:shd w:val="clear" w:color="auto" w:fill="F2F2F2" w:themeFill="background1" w:themeFillShade="F2"/>
            <w:tcMar/>
            <w:vAlign w:val="center"/>
          </w:tcPr>
          <w:p w:rsidRPr="00BA7C62" w:rsidR="00804413" w:rsidP="0E92DAC9" w:rsidRDefault="00804413" w14:paraId="080B78F7" w14:textId="07EFF293">
            <w:pPr>
              <w:pStyle w:val="texte1"/>
              <w:spacing w:before="0" w:after="0"/>
              <w:ind w:left="0" w:right="-112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Jednostka miary</w:t>
            </w:r>
          </w:p>
        </w:tc>
        <w:tc>
          <w:tcPr>
            <w:tcW w:w="1420" w:type="dxa"/>
            <w:gridSpan w:val="2"/>
            <w:shd w:val="clear" w:color="auto" w:fill="F2F2F2" w:themeFill="background1" w:themeFillShade="F2"/>
            <w:tcMar/>
          </w:tcPr>
          <w:p w:rsidRPr="00BA7C62" w:rsidR="00804413" w:rsidP="0E92DAC9" w:rsidRDefault="00804413" w14:paraId="3C128406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804413" w:rsidP="0E92DAC9" w:rsidRDefault="00804413" w14:paraId="2D5FAFD3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804413" w:rsidP="0E92DAC9" w:rsidRDefault="00804413" w14:paraId="76FFB3FD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804413" w:rsidP="0E92DAC9" w:rsidRDefault="00804413" w14:paraId="4AF23CD7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804413" w:rsidP="0E92DAC9" w:rsidRDefault="00804413" w14:paraId="1F006E2A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804413" w:rsidP="0E92DAC9" w:rsidRDefault="00804413" w14:paraId="03989BAC" w14:textId="4A14E776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Kwota netto</w:t>
            </w:r>
          </w:p>
          <w:p w:rsidRPr="00BA7C62" w:rsidR="00804413" w:rsidP="0E92DAC9" w:rsidRDefault="00804413" w14:paraId="3B2C4DEF" w14:textId="2B772634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za 1 m</w:t>
            </w:r>
            <w:r w:rsidRPr="0E92DAC9" w:rsidR="0070328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iesiąc</w:t>
            </w:r>
            <w:r w:rsidRPr="0E92DAC9" w:rsidR="00263FA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(dot. pkt. 1, 2, 3, 5 </w:t>
            </w:r>
            <w:r w:rsidRPr="0E92DAC9" w:rsidR="0045162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tabeli</w:t>
            </w:r>
            <w:r w:rsidRPr="0E92DAC9" w:rsidR="0070328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) </w:t>
            </w:r>
            <w:r w:rsidRPr="0E92DAC9" w:rsidR="00263FA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lub jednorazowo za usługę </w:t>
            </w:r>
            <w:r w:rsidRPr="0E92DAC9" w:rsidR="0070328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(dot. </w:t>
            </w:r>
            <w:r w:rsidRPr="0E92DAC9" w:rsidR="00263FA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pkt 4</w:t>
            </w:r>
            <w:r w:rsidRPr="0E92DAC9" w:rsidR="0070328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0E92DAC9" w:rsidR="0045162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tabeli</w:t>
            </w:r>
            <w:r w:rsidRPr="0E92DAC9" w:rsidR="00263FA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)</w:t>
            </w:r>
          </w:p>
        </w:tc>
        <w:tc>
          <w:tcPr>
            <w:tcW w:w="1278" w:type="dxa"/>
            <w:shd w:val="clear" w:color="auto" w:fill="F2F2F2" w:themeFill="background1" w:themeFillShade="F2"/>
            <w:tcMar/>
            <w:vAlign w:val="center"/>
          </w:tcPr>
          <w:p w:rsidRPr="00BA7C62" w:rsidR="00703287" w:rsidP="0E92DAC9" w:rsidRDefault="00703287" w14:paraId="15370734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703287" w:rsidP="0E92DAC9" w:rsidRDefault="00703287" w14:paraId="00496E2D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703287" w:rsidP="0E92DAC9" w:rsidRDefault="00703287" w14:paraId="532DFA5D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703287" w:rsidP="0E92DAC9" w:rsidRDefault="00703287" w14:paraId="3535D13A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BA7C62" w:rsidR="00804413" w:rsidP="0E92DAC9" w:rsidRDefault="00804413" w14:paraId="4DA216B9" w14:textId="25EAA12C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Kwota brutto</w:t>
            </w:r>
          </w:p>
          <w:p w:rsidRPr="00BA7C62" w:rsidR="00804413" w:rsidP="0E92DAC9" w:rsidRDefault="00804413" w14:paraId="2DB69820" w14:textId="4FAC5395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za 1</w:t>
            </w:r>
            <w:r w:rsidRPr="0E92DAC9" w:rsidR="0070328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miesiąc (dot. pkt. 1, 2, 3, 5 </w:t>
            </w:r>
            <w:r w:rsidRPr="0E92DAC9" w:rsidR="004F24E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tabeli</w:t>
            </w:r>
            <w:r w:rsidRPr="0E92DAC9" w:rsidR="0070328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) lub jednorazowo za usługę (dot. pkt 4 </w:t>
            </w:r>
            <w:r w:rsidRPr="0E92DAC9" w:rsidR="004F24E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tabeli</w:t>
            </w:r>
            <w:r w:rsidRPr="0E92DAC9" w:rsidR="0070328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)</w:t>
            </w:r>
          </w:p>
        </w:tc>
        <w:tc>
          <w:tcPr>
            <w:tcW w:w="1002" w:type="dxa"/>
            <w:shd w:val="clear" w:color="auto" w:fill="F2F2F2" w:themeFill="background1" w:themeFillShade="F2"/>
            <w:tcMar/>
            <w:vAlign w:val="center"/>
          </w:tcPr>
          <w:p w:rsidRPr="00BA7C62" w:rsidR="00D813D9" w:rsidP="0E92DAC9" w:rsidRDefault="00D813D9" w14:paraId="023CD9C2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u w:val="single"/>
              </w:rPr>
            </w:pPr>
          </w:p>
          <w:p w:rsidR="00BA7C62" w:rsidP="0E92DAC9" w:rsidRDefault="00BA7C62" w14:paraId="2E76B216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u w:val="single"/>
              </w:rPr>
            </w:pPr>
          </w:p>
          <w:p w:rsidR="00BA7C62" w:rsidP="0E92DAC9" w:rsidRDefault="00BA7C62" w14:paraId="3F1E5BD2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u w:val="single"/>
              </w:rPr>
            </w:pPr>
          </w:p>
          <w:p w:rsidRPr="00BA7C62" w:rsidR="00804413" w:rsidP="0E92DAC9" w:rsidRDefault="00804413" w14:paraId="2889DC31" w14:textId="1A9AC904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u w:val="single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u w:val="single"/>
              </w:rPr>
              <w:t>Ilość</w:t>
            </w: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u w:val="single"/>
              </w:rPr>
              <w:t>miesięcy</w:t>
            </w: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0E92DAC9" w:rsidR="003E3A7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(</w:t>
            </w:r>
            <w:r w:rsidRPr="0E92DAC9" w:rsidR="007C700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dot.</w:t>
            </w: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pkt. 1, 2, 3, 5</w:t>
            </w:r>
            <w:r w:rsidRPr="0E92DAC9" w:rsidR="004F24E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tabeli</w:t>
            </w:r>
            <w:r w:rsidRPr="0E92DAC9" w:rsidR="003E3A7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)</w:t>
            </w: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lub </w:t>
            </w:r>
            <w:r w:rsidRPr="0E92DAC9" w:rsidR="00C3047A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ilość sztuk usługi </w:t>
            </w:r>
            <w:r w:rsidRPr="0E92DAC9" w:rsidR="003E3A7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(dot. </w:t>
            </w: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pkt. 4</w:t>
            </w:r>
            <w:r w:rsidRPr="0E92DAC9" w:rsidR="004F24E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tabeli</w:t>
            </w: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2F2F2" w:themeFill="background1" w:themeFillShade="F2"/>
            <w:tcMar/>
            <w:vAlign w:val="center"/>
          </w:tcPr>
          <w:p w:rsidRPr="00BA7C62" w:rsidR="00804413" w:rsidP="0E92DAC9" w:rsidRDefault="00804413" w14:paraId="77BD3C20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Wartość netto całkowita </w:t>
            </w:r>
          </w:p>
          <w:p w:rsidRPr="00BA7C62" w:rsidR="00804413" w:rsidP="0E92DAC9" w:rsidRDefault="00804413" w14:paraId="29AA11CC" w14:textId="289E343B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tcMar/>
            <w:vAlign w:val="center"/>
          </w:tcPr>
          <w:p w:rsidRPr="00BA7C62" w:rsidR="00804413" w:rsidP="0E92DAC9" w:rsidRDefault="00804413" w14:paraId="12F8A281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Wartość brutto całkowita </w:t>
            </w:r>
          </w:p>
          <w:p w:rsidRPr="00BA7C62" w:rsidR="00804413" w:rsidP="0E92DAC9" w:rsidRDefault="00804413" w14:paraId="1C36E5A0" w14:textId="5846944C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w:rsidRPr="00E90484" w:rsidR="00BA7C62" w:rsidTr="0E92DAC9" w14:paraId="013E8653" w14:textId="77777777">
        <w:trPr>
          <w:gridAfter w:val="1"/>
          <w:wAfter w:w="182" w:type="dxa"/>
          <w:trHeight w:val="513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726FD102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A</w:t>
            </w:r>
          </w:p>
        </w:tc>
        <w:tc>
          <w:tcPr>
            <w:tcW w:w="2824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40DA842B" w14:textId="13781A1A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/>
                <w:i w:val="1"/>
                <w:iCs w:val="1"/>
              </w:rPr>
              <w:t>B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3C5A08BF" w14:textId="5C804B6D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/>
                <w:i w:val="1"/>
                <w:iCs w:val="1"/>
              </w:rPr>
              <w:t>C</w:t>
            </w:r>
          </w:p>
        </w:tc>
        <w:tc>
          <w:tcPr>
            <w:tcW w:w="1414" w:type="dxa"/>
            <w:shd w:val="clear" w:color="auto" w:fill="F2F2F2" w:themeFill="background1" w:themeFillShade="F2"/>
            <w:tcMar/>
          </w:tcPr>
          <w:p w:rsidRPr="00E90484" w:rsidR="00804413" w:rsidP="0E92DAC9" w:rsidRDefault="00804413" w14:paraId="650E5682" w14:textId="408D8AF8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D</w:t>
            </w:r>
          </w:p>
        </w:tc>
        <w:tc>
          <w:tcPr>
            <w:tcW w:w="1278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0E97A4E4" w14:textId="6A5AD61D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E</w:t>
            </w:r>
          </w:p>
        </w:tc>
        <w:tc>
          <w:tcPr>
            <w:tcW w:w="1002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6A9D7706" w14:textId="3AFF422C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F</w:t>
            </w:r>
          </w:p>
        </w:tc>
        <w:tc>
          <w:tcPr>
            <w:tcW w:w="1137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35EC03DC" w14:textId="258165C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G=</w:t>
            </w: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DxF</w:t>
            </w:r>
          </w:p>
        </w:tc>
        <w:tc>
          <w:tcPr>
            <w:tcW w:w="1426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3A5CF13A" w14:textId="1FFBF311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H=</w:t>
            </w:r>
            <w:r w:rsidRPr="0E92DAC9" w:rsidR="00804413">
              <w:rPr>
                <w:rFonts w:ascii="Times New Roman" w:hAnsi="Times New Roman" w:cs="Times New Roman"/>
                <w:i w:val="1"/>
                <w:iCs w:val="1"/>
              </w:rPr>
              <w:t>ExF</w:t>
            </w:r>
          </w:p>
        </w:tc>
      </w:tr>
      <w:tr w:rsidRPr="00E90484" w:rsidR="00804413" w:rsidTr="0E92DAC9" w14:paraId="7E2B6035" w14:textId="77777777">
        <w:trPr>
          <w:gridAfter w:val="1"/>
          <w:wAfter w:w="182" w:type="dxa"/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804413" w14:paraId="56B3DB98" w14:textId="15342F6C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</w:rPr>
              <w:t>1</w:t>
            </w:r>
          </w:p>
        </w:tc>
        <w:tc>
          <w:tcPr>
            <w:tcW w:w="2824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0631E71C" w14:textId="4A059C61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</w:rPr>
              <w:t>Sprzątanie pomieszczeń w budynkach Książnicy Pomorskiej przy ul. Podgórnej 15/16 (Budynek III –klatka schodowa od ul. Podgórnej; Budynek II – klatka schodowa od ul. Dworcowej; Budynek I – klatka schodowa od ul. Podgórnej/Rybackiej)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017C1036" w14:textId="428916E6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 w:rsidR="00804413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414" w:type="dxa"/>
            <w:tcMar/>
          </w:tcPr>
          <w:p w:rsidRPr="00E90484" w:rsidR="00804413" w:rsidP="00F355E2" w:rsidRDefault="00804413" w14:paraId="0F8692EE" w14:textId="487F40B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/>
            <w:vAlign w:val="center"/>
          </w:tcPr>
          <w:p w:rsidRPr="00E90484" w:rsidR="00804413" w:rsidP="00F355E2" w:rsidRDefault="00804413" w14:paraId="38BF677D" w14:textId="7359CD2B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804413" w14:paraId="21F20024" w14:textId="0EC9C34B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 w:rsidR="00804413">
              <w:rPr>
                <w:rFonts w:ascii="Times New Roman" w:hAnsi="Times New Roman" w:cs="Times New Roman"/>
              </w:rPr>
              <w:t>1</w:t>
            </w:r>
            <w:r w:rsidRPr="0E92DAC9" w:rsidR="001750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Mar/>
            <w:vAlign w:val="center"/>
          </w:tcPr>
          <w:p w:rsidRPr="00E90484" w:rsidR="00804413" w:rsidP="00F355E2" w:rsidRDefault="00804413" w14:paraId="5BFC1914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Mar/>
            <w:vAlign w:val="center"/>
          </w:tcPr>
          <w:p w:rsidRPr="00E90484" w:rsidR="00804413" w:rsidP="00F355E2" w:rsidRDefault="00804413" w14:paraId="715AF05A" w14:textId="1046029C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90484" w:rsidR="00804413" w:rsidTr="0E92DAC9" w14:paraId="1EA919C2" w14:textId="77777777">
        <w:trPr>
          <w:gridAfter w:val="1"/>
          <w:wAfter w:w="182" w:type="dxa"/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804413" w14:paraId="55D9F534" w14:textId="4C6AFA18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</w:rPr>
              <w:t>2.</w:t>
            </w:r>
          </w:p>
        </w:tc>
        <w:tc>
          <w:tcPr>
            <w:tcW w:w="2824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25A0BE15" w14:textId="33F3AC13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</w:rPr>
              <w:t>Sprzątanie dwóch pokoi hotelowych w budynku Książnicy Pomorskiej przy ul. Podgórnej 15/16 (budynek od ul. Podgórnej/Rybackiej)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22A8FE94" w14:textId="0597B80F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 w:rsidR="00804413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414" w:type="dxa"/>
            <w:tcMar/>
          </w:tcPr>
          <w:p w:rsidRPr="00E90484" w:rsidR="00804413" w:rsidP="00F355E2" w:rsidRDefault="00804413" w14:paraId="483B2A2A" w14:textId="34B2BE18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/>
            <w:vAlign w:val="center"/>
          </w:tcPr>
          <w:p w:rsidRPr="00E90484" w:rsidR="00804413" w:rsidP="00F355E2" w:rsidRDefault="00804413" w14:paraId="20CD6227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703287" w14:paraId="023B444B" w14:textId="0FEFC978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 w:rsidR="00703287">
              <w:rPr>
                <w:rFonts w:ascii="Times New Roman" w:hAnsi="Times New Roman" w:cs="Times New Roman"/>
              </w:rPr>
              <w:t>1</w:t>
            </w:r>
            <w:r w:rsidRPr="0E92DAC9" w:rsidR="001750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Mar/>
            <w:vAlign w:val="center"/>
          </w:tcPr>
          <w:p w:rsidRPr="00E90484" w:rsidR="00804413" w:rsidP="00F355E2" w:rsidRDefault="00804413" w14:paraId="36B7A7B8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Mar/>
            <w:vAlign w:val="center"/>
          </w:tcPr>
          <w:p w:rsidRPr="00E90484" w:rsidR="00804413" w:rsidP="00F355E2" w:rsidRDefault="00804413" w14:paraId="3EAA19B5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90484" w:rsidR="00804413" w:rsidTr="0E92DAC9" w14:paraId="5A23AA43" w14:textId="77777777">
        <w:trPr>
          <w:gridAfter w:val="1"/>
          <w:wAfter w:w="182" w:type="dxa"/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804413" w14:paraId="50CAB7BB" w14:textId="01BE1A50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</w:rPr>
              <w:t>3.</w:t>
            </w:r>
          </w:p>
        </w:tc>
        <w:tc>
          <w:tcPr>
            <w:tcW w:w="2824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0BF75D19" w14:textId="430344A0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 w:val="1"/>
                <w:bCs w:val="1"/>
                <w:u w:val="single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</w:rPr>
              <w:t>Sprzątanie posesji wokół Książnicy Pomorskiej przy ul. Podgórnej 15/16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2BBB4B98" w14:textId="76EC23A8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 w:rsidR="00804413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414" w:type="dxa"/>
            <w:tcMar/>
          </w:tcPr>
          <w:p w:rsidRPr="00E90484" w:rsidR="00804413" w:rsidP="00F355E2" w:rsidRDefault="00804413" w14:paraId="4B4FD2F2" w14:textId="1B30685A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/>
            <w:vAlign w:val="center"/>
          </w:tcPr>
          <w:p w:rsidRPr="00E90484" w:rsidR="00804413" w:rsidP="00F355E2" w:rsidRDefault="00804413" w14:paraId="505C67C1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703287" w14:paraId="040528CA" w14:textId="03017D6D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 w:rsidR="00703287">
              <w:rPr>
                <w:rFonts w:ascii="Times New Roman" w:hAnsi="Times New Roman" w:cs="Times New Roman"/>
              </w:rPr>
              <w:t>1</w:t>
            </w:r>
            <w:r w:rsidRPr="0E92DAC9" w:rsidR="001750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Mar/>
            <w:vAlign w:val="center"/>
          </w:tcPr>
          <w:p w:rsidRPr="00E90484" w:rsidR="00804413" w:rsidP="00F355E2" w:rsidRDefault="00804413" w14:paraId="54FA8068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Mar/>
            <w:vAlign w:val="center"/>
          </w:tcPr>
          <w:p w:rsidRPr="00E90484" w:rsidR="00804413" w:rsidP="00F355E2" w:rsidRDefault="00804413" w14:paraId="291D0A5F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90484" w:rsidR="00804413" w:rsidTr="0E92DAC9" w14:paraId="7A16B2B9" w14:textId="77777777">
        <w:trPr>
          <w:gridAfter w:val="1"/>
          <w:wAfter w:w="182" w:type="dxa"/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804413" w14:paraId="49AACEB6" w14:textId="4598003E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</w:rPr>
              <w:t>4.</w:t>
            </w:r>
          </w:p>
        </w:tc>
        <w:tc>
          <w:tcPr>
            <w:tcW w:w="2824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38C900BF" w14:textId="46473764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</w:rPr>
              <w:t>Sprzątanie magazynu książek przy ul. Hryniewieckiego 1 w Szczecinie</w:t>
            </w:r>
            <w:r w:rsidRPr="0E92DAC9" w:rsidR="004F24E3">
              <w:rPr>
                <w:rFonts w:ascii="Times New Roman" w:hAnsi="Times New Roman"/>
                <w:b w:val="1"/>
                <w:bCs w:val="1"/>
              </w:rPr>
              <w:t xml:space="preserve"> </w:t>
            </w:r>
            <w:r w:rsidRPr="0E92DAC9" w:rsidR="00D7284A">
              <w:rPr>
                <w:rFonts w:ascii="Times New Roman" w:hAnsi="Times New Roman"/>
                <w:b w:val="1"/>
                <w:bCs w:val="1"/>
              </w:rPr>
              <w:t>(</w:t>
            </w:r>
            <w:r w:rsidRPr="0E92DAC9" w:rsidR="004F24E3">
              <w:rPr>
                <w:rFonts w:ascii="Times New Roman" w:hAnsi="Times New Roman"/>
                <w:b w:val="1"/>
                <w:bCs w:val="1"/>
                <w:u w:val="single"/>
              </w:rPr>
              <w:t xml:space="preserve">uwaga usługa świadczona jedynie </w:t>
            </w:r>
            <w:r w:rsidRPr="0E92DAC9" w:rsidR="47C94E33">
              <w:rPr>
                <w:rFonts w:ascii="Times New Roman" w:hAnsi="Times New Roman"/>
                <w:b w:val="1"/>
                <w:bCs w:val="1"/>
                <w:u w:val="single"/>
              </w:rPr>
              <w:t xml:space="preserve">raz </w:t>
            </w:r>
            <w:r w:rsidRPr="0E92DAC9" w:rsidR="004F24E3">
              <w:rPr>
                <w:rFonts w:ascii="Times New Roman" w:hAnsi="Times New Roman"/>
                <w:b w:val="1"/>
                <w:bCs w:val="1"/>
                <w:u w:val="single"/>
              </w:rPr>
              <w:t xml:space="preserve">w ciągu </w:t>
            </w:r>
            <w:r w:rsidRPr="0E92DAC9" w:rsidR="008D1EE5">
              <w:rPr>
                <w:rFonts w:ascii="Times New Roman" w:hAnsi="Times New Roman"/>
                <w:b w:val="1"/>
                <w:bCs w:val="1"/>
                <w:u w:val="single"/>
              </w:rPr>
              <w:t>roku</w:t>
            </w:r>
            <w:r w:rsidRPr="0E92DAC9" w:rsidR="00D7284A">
              <w:rPr>
                <w:rFonts w:ascii="Times New Roman" w:hAnsi="Times New Roman"/>
                <w:b w:val="1"/>
                <w:bCs w:val="1"/>
                <w:u w:val="single"/>
              </w:rPr>
              <w:t>)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122E770E" w14:textId="785E7028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 w:rsidR="00804413">
              <w:rPr>
                <w:rFonts w:ascii="Times New Roman" w:hAnsi="Times New Roman"/>
              </w:rPr>
              <w:t>Sztuka</w:t>
            </w:r>
          </w:p>
        </w:tc>
        <w:tc>
          <w:tcPr>
            <w:tcW w:w="1414" w:type="dxa"/>
            <w:tcMar/>
          </w:tcPr>
          <w:p w:rsidRPr="00E90484" w:rsidR="00804413" w:rsidP="00F355E2" w:rsidRDefault="00804413" w14:paraId="1B9A1B7F" w14:textId="3DFB0BF6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/>
            <w:vAlign w:val="center"/>
          </w:tcPr>
          <w:p w:rsidRPr="00E90484" w:rsidR="00804413" w:rsidP="00F355E2" w:rsidRDefault="00804413" w14:paraId="021D8E96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703287" w14:paraId="42F3D3DA" w14:textId="10D4FFBC">
            <w:pPr>
              <w:pStyle w:val="Normalny"/>
              <w:suppressLineNumbers w:val="0"/>
              <w:tabs>
                <w:tab w:val="left" w:leader="none" w:pos="600"/>
              </w:tabs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E92DAC9" w:rsidR="1743A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Mar/>
            <w:vAlign w:val="center"/>
          </w:tcPr>
          <w:p w:rsidRPr="00E90484" w:rsidR="00804413" w:rsidP="00F355E2" w:rsidRDefault="00804413" w14:paraId="1F13375A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Mar/>
            <w:vAlign w:val="center"/>
          </w:tcPr>
          <w:p w:rsidRPr="00E90484" w:rsidR="00804413" w:rsidP="00F355E2" w:rsidRDefault="00804413" w14:paraId="3F3F4A6B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90484" w:rsidR="00804413" w:rsidTr="0E92DAC9" w14:paraId="5B369F1A" w14:textId="77777777">
        <w:trPr>
          <w:gridAfter w:val="1"/>
          <w:wAfter w:w="182" w:type="dxa"/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804413" w14:paraId="53D36AD4" w14:textId="1734DCB4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 w:cs="Times New Roman"/>
                <w:b w:val="1"/>
                <w:bCs w:val="1"/>
              </w:rPr>
              <w:t>5.</w:t>
            </w:r>
          </w:p>
        </w:tc>
        <w:tc>
          <w:tcPr>
            <w:tcW w:w="2824" w:type="dxa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70B61829" w14:textId="25CCD772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0E92DAC9" w:rsidR="00804413">
              <w:rPr>
                <w:rFonts w:ascii="Times New Roman" w:hAnsi="Times New Roman"/>
                <w:b w:val="1"/>
                <w:bCs w:val="1"/>
              </w:rPr>
              <w:t>Serwis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Mar/>
            <w:vAlign w:val="center"/>
          </w:tcPr>
          <w:p w:rsidRPr="00E90484" w:rsidR="00804413" w:rsidP="0E92DAC9" w:rsidRDefault="00804413" w14:paraId="14C9D23C" w14:textId="10674481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 w:rsidR="00804413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414" w:type="dxa"/>
            <w:tcMar/>
          </w:tcPr>
          <w:p w:rsidRPr="00E90484" w:rsidR="00804413" w:rsidP="00F355E2" w:rsidRDefault="00804413" w14:paraId="1D930CA9" w14:textId="3C691B2C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/>
            <w:vAlign w:val="center"/>
          </w:tcPr>
          <w:p w:rsidRPr="00E90484" w:rsidR="00804413" w:rsidP="00F355E2" w:rsidRDefault="00804413" w14:paraId="2D596019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tcMar/>
            <w:vAlign w:val="center"/>
          </w:tcPr>
          <w:p w:rsidRPr="00E90484" w:rsidR="00804413" w:rsidP="00F355E2" w:rsidRDefault="00703287" w14:paraId="58C87B78" w14:textId="7A272E70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 w:rsidR="00703287">
              <w:rPr>
                <w:rFonts w:ascii="Times New Roman" w:hAnsi="Times New Roman" w:cs="Times New Roman"/>
              </w:rPr>
              <w:t>1</w:t>
            </w:r>
            <w:r w:rsidRPr="0E92DAC9" w:rsidR="001750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Mar/>
            <w:vAlign w:val="center"/>
          </w:tcPr>
          <w:p w:rsidRPr="00E90484" w:rsidR="00804413" w:rsidP="00F355E2" w:rsidRDefault="00804413" w14:paraId="1E358303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Mar/>
            <w:vAlign w:val="center"/>
          </w:tcPr>
          <w:p w:rsidRPr="00E90484" w:rsidR="00804413" w:rsidP="00F355E2" w:rsidRDefault="00804413" w14:paraId="05EFCA75" w14:textId="7777777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90484" w:rsidR="00CA7192" w:rsidTr="0E92DAC9" w14:paraId="5A23440F" w14:textId="77777777">
        <w:trPr>
          <w:trHeight w:val="614"/>
          <w:jc w:val="center"/>
        </w:trPr>
        <w:tc>
          <w:tcPr>
            <w:tcW w:w="565" w:type="dxa"/>
            <w:shd w:val="clear" w:color="auto" w:fill="F2F2F2" w:themeFill="background1" w:themeFillShade="F2"/>
            <w:tcMar/>
          </w:tcPr>
          <w:p w:rsidRPr="00E90484" w:rsidR="00CA7192" w:rsidP="0E92DAC9" w:rsidRDefault="00CA7192" w14:paraId="62853A50" w14:textId="03D7E8C0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E92DAC9" w:rsidR="00CA7192">
              <w:rPr>
                <w:rFonts w:ascii="Times New Roman" w:hAnsi="Times New Roman" w:cs="Times New Roman"/>
                <w:b w:val="1"/>
                <w:bCs w:val="1"/>
              </w:rPr>
              <w:t>6.</w:t>
            </w:r>
          </w:p>
        </w:tc>
        <w:tc>
          <w:tcPr>
            <w:tcW w:w="7510" w:type="dxa"/>
            <w:gridSpan w:val="6"/>
            <w:shd w:val="clear" w:color="auto" w:fill="F2F2F2" w:themeFill="background1" w:themeFillShade="F2"/>
            <w:tcMar/>
          </w:tcPr>
          <w:p w:rsidRPr="00E90484" w:rsidR="00CA7192" w:rsidP="0E92DAC9" w:rsidRDefault="00CA7192" w14:paraId="418AE71B" w14:textId="6343E8B8">
            <w:pPr>
              <w:tabs>
                <w:tab w:val="left" w:pos="60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 w:val="1"/>
                <w:bCs w:val="1"/>
              </w:rPr>
            </w:pPr>
            <w:r w:rsidRPr="0E92DAC9" w:rsidR="00CA7192">
              <w:rPr>
                <w:rFonts w:ascii="Times New Roman" w:hAnsi="Times New Roman" w:cs="Times New Roman"/>
                <w:b w:val="1"/>
                <w:bCs w:val="1"/>
              </w:rPr>
              <w:t xml:space="preserve">RAZEM: </w:t>
            </w:r>
            <w:r w:rsidRPr="0E92DAC9" w:rsidR="00CA7192">
              <w:rPr>
                <w:rFonts w:ascii="Times New Roman" w:hAnsi="Times New Roman" w:cs="Times New Roman"/>
                <w:b w:val="1"/>
                <w:bCs w:val="1"/>
              </w:rPr>
              <w:t xml:space="preserve">całkowite </w:t>
            </w:r>
            <w:r w:rsidRPr="0E92DAC9" w:rsidR="16D3A5F9">
              <w:rPr>
                <w:rFonts w:ascii="Times New Roman" w:hAnsi="Times New Roman" w:cs="Times New Roman"/>
                <w:b w:val="1"/>
                <w:bCs w:val="1"/>
              </w:rPr>
              <w:t>wynagrodzenie netto</w:t>
            </w:r>
            <w:r w:rsidRPr="0E92DAC9" w:rsidR="00CA7192">
              <w:rPr>
                <w:rFonts w:ascii="Times New Roman" w:hAnsi="Times New Roman" w:cs="Times New Roman"/>
              </w:rPr>
              <w:t xml:space="preserve"> (suma poz. w kol. G) </w:t>
            </w:r>
            <w:r w:rsidRPr="0E92DAC9" w:rsidR="00CA7192">
              <w:rPr>
                <w:rFonts w:ascii="Times New Roman" w:hAnsi="Times New Roman" w:cs="Times New Roman"/>
                <w:b w:val="1"/>
                <w:bCs w:val="1"/>
              </w:rPr>
              <w:t>oraz brutto</w:t>
            </w:r>
            <w:r w:rsidRPr="0E92DAC9" w:rsidR="00CA7192">
              <w:rPr>
                <w:rFonts w:ascii="Times New Roman" w:hAnsi="Times New Roman" w:cs="Times New Roman"/>
              </w:rPr>
              <w:t xml:space="preserve"> (suma poz. w kol. H)</w:t>
            </w:r>
          </w:p>
        </w:tc>
        <w:tc>
          <w:tcPr>
            <w:tcW w:w="1137" w:type="dxa"/>
            <w:shd w:val="clear" w:color="auto" w:fill="F2F2F2" w:themeFill="background1" w:themeFillShade="F2"/>
            <w:tcMar/>
          </w:tcPr>
          <w:p w:rsidRPr="00E90484" w:rsidR="00CA7192" w:rsidP="00230140" w:rsidRDefault="00CA7192" w14:paraId="7FA33041" w14:textId="6EC17A78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1608" w:type="dxa"/>
            <w:gridSpan w:val="2"/>
            <w:shd w:val="clear" w:color="auto" w:fill="F2F2F2" w:themeFill="background1" w:themeFillShade="F2"/>
            <w:tcMar/>
          </w:tcPr>
          <w:p w:rsidRPr="00E90484" w:rsidR="00CA7192" w:rsidP="00230140" w:rsidRDefault="00CA7192" w14:paraId="23CA9594" w14:textId="7BEAF418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</w:tr>
    </w:tbl>
    <w:p w:rsidRPr="00E90484" w:rsidR="005D21AA" w:rsidP="00301D1F" w:rsidRDefault="005D21AA" w14:paraId="5A75164F" w14:textId="1DBFDF30">
      <w:pPr>
        <w:spacing w:after="0"/>
        <w:jc w:val="both"/>
        <w:rPr>
          <w:rFonts w:ascii="Times New Roman" w:hAnsi="Times New Roman" w:cs="Times New Roman"/>
          <w:b w:val="1"/>
          <w:bCs w:val="1"/>
        </w:rPr>
      </w:pPr>
    </w:p>
    <w:p w:rsidRPr="00E90484" w:rsidR="007D3DA9" w:rsidP="00301D1F" w:rsidRDefault="003522DC" w14:paraId="525A8FD9" w14:textId="0BC00E6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  <w:b w:val="1"/>
          <w:bCs w:val="1"/>
        </w:rPr>
        <w:t xml:space="preserve">ZAMÓWIENIE ZREALIZUJEMY SAMI </w:t>
      </w:r>
      <w:r w:rsidRPr="0E92DAC9" w:rsidR="003522DC">
        <w:rPr>
          <w:rFonts w:ascii="Times New Roman" w:hAnsi="Times New Roman" w:cs="Times New Roman"/>
        </w:rPr>
        <w:t xml:space="preserve">/ </w:t>
      </w:r>
      <w:r w:rsidRPr="0E92DAC9" w:rsidR="003522DC">
        <w:rPr>
          <w:rFonts w:ascii="Times New Roman" w:hAnsi="Times New Roman" w:cs="Times New Roman"/>
          <w:b w:val="1"/>
          <w:bCs w:val="1"/>
        </w:rPr>
        <w:t xml:space="preserve">ZAMIERZAMY </w:t>
      </w:r>
      <w:r w:rsidRPr="0E92DAC9" w:rsidR="003522DC">
        <w:rPr>
          <w:rFonts w:ascii="Times New Roman" w:hAnsi="Times New Roman" w:cs="Times New Roman"/>
        </w:rPr>
        <w:t xml:space="preserve">powierzyć podwykonawcom wykonanie następujących części zamówienia </w:t>
      </w:r>
      <w:r w:rsidRPr="0E92DAC9" w:rsidR="003522DC">
        <w:rPr>
          <w:rFonts w:ascii="Times New Roman" w:hAnsi="Times New Roman" w:cs="Times New Roman"/>
          <w:i w:val="1"/>
          <w:iCs w:val="1"/>
        </w:rPr>
        <w:t>(niepotrzebne skreślić):</w:t>
      </w:r>
      <w:r w:rsidRPr="0E92DAC9" w:rsidR="007D3DA9">
        <w:rPr>
          <w:rFonts w:ascii="Times New Roman" w:hAnsi="Times New Roman" w:cs="Times New Roman"/>
          <w:i w:val="1"/>
          <w:iCs w:val="1"/>
        </w:rPr>
        <w:t xml:space="preserve"> </w:t>
      </w:r>
      <w:r w:rsidRPr="0E92DAC9" w:rsidR="007D3DA9">
        <w:rPr>
          <w:rFonts w:ascii="Times New Roman" w:hAnsi="Times New Roman" w:cs="Times New Roman"/>
        </w:rPr>
        <w:t>…...………………......................................................................................</w:t>
      </w:r>
      <w:r w:rsidRPr="0E92DAC9" w:rsidR="001327F7">
        <w:rPr>
          <w:rFonts w:ascii="Times New Roman" w:hAnsi="Times New Roman" w:cs="Times New Roman"/>
        </w:rPr>
        <w:t>.</w:t>
      </w:r>
      <w:r w:rsidRPr="0E92DAC9" w:rsidR="007D3DA9">
        <w:rPr>
          <w:rFonts w:ascii="Times New Roman" w:hAnsi="Times New Roman" w:cs="Times New Roman"/>
        </w:rPr>
        <w:t>........…………………………………………………………………………………….....</w:t>
      </w:r>
      <w:r w:rsidRPr="0E92DAC9" w:rsidR="001327F7">
        <w:rPr>
          <w:rFonts w:ascii="Times New Roman" w:hAnsi="Times New Roman" w:cs="Times New Roman"/>
        </w:rPr>
        <w:t>...........................................</w:t>
      </w:r>
      <w:r w:rsidRPr="0E92DAC9" w:rsidR="007D3DA9">
        <w:rPr>
          <w:rFonts w:ascii="Times New Roman" w:hAnsi="Times New Roman" w:cs="Times New Roman"/>
        </w:rPr>
        <w:t>……….</w:t>
      </w:r>
    </w:p>
    <w:p w:rsidRPr="00E90484" w:rsidR="00E02817" w:rsidP="00E02817" w:rsidRDefault="003522DC" w14:paraId="664D12AB" w14:textId="526251AE">
      <w:pPr>
        <w:spacing w:after="0"/>
        <w:ind w:left="108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  <w:b w:val="1"/>
          <w:bCs w:val="1"/>
        </w:rPr>
        <w:t xml:space="preserve">ZAMIERZAMY </w:t>
      </w:r>
      <w:r w:rsidRPr="0E92DAC9" w:rsidR="003522DC">
        <w:rPr>
          <w:rFonts w:ascii="Times New Roman" w:hAnsi="Times New Roman" w:cs="Times New Roman"/>
        </w:rPr>
        <w:t>powierzyć wykonanie części zamówienia następującym podwykonawcom (o ile są znani):</w:t>
      </w:r>
      <w:r w:rsidRPr="0E92DAC9" w:rsidR="007D3DA9">
        <w:rPr>
          <w:rFonts w:ascii="Times New Roman" w:hAnsi="Times New Roman" w:cs="Times New Roman"/>
        </w:rPr>
        <w:t xml:space="preserve"> …...………………........................</w:t>
      </w:r>
      <w:r w:rsidRPr="0E92DAC9" w:rsidR="001327F7">
        <w:rPr>
          <w:rFonts w:ascii="Times New Roman" w:hAnsi="Times New Roman" w:cs="Times New Roman"/>
        </w:rPr>
        <w:t>............</w:t>
      </w:r>
      <w:r w:rsidRPr="0E92DAC9" w:rsidR="007D3DA9">
        <w:rPr>
          <w:rFonts w:ascii="Times New Roman" w:hAnsi="Times New Roman" w:cs="Times New Roman"/>
        </w:rPr>
        <w:t>...................</w:t>
      </w:r>
    </w:p>
    <w:p w:rsidRPr="00E90484" w:rsidR="003522DC" w:rsidP="00301D1F" w:rsidRDefault="003522DC" w14:paraId="5AFF7D88" w14:textId="0D9CF09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  <w:b w:val="1"/>
          <w:bCs w:val="1"/>
        </w:rPr>
        <w:t>OŚWIADCZAMY</w:t>
      </w:r>
      <w:r w:rsidRPr="0E92DAC9" w:rsidR="003522DC">
        <w:rPr>
          <w:rFonts w:ascii="Times New Roman" w:hAnsi="Times New Roman" w:cs="Times New Roman"/>
        </w:rPr>
        <w:t>, że oferta zawiera informacje stanowiące tajemnicę przedsiębiorstwa w rozumieniu przepisów o zwalczaniu nieuczciwej konkurencji. Informacje takie zawarte są w następujących dokumentach:</w:t>
      </w:r>
      <w:r w:rsidRPr="0E92DAC9" w:rsidR="00893F2C">
        <w:rPr>
          <w:rFonts w:ascii="Times New Roman" w:hAnsi="Times New Roman" w:cs="Times New Roman"/>
        </w:rPr>
        <w:t xml:space="preserve"> </w:t>
      </w:r>
      <w:r w:rsidRPr="0E92DAC9" w:rsidR="003522DC">
        <w:rPr>
          <w:rFonts w:ascii="Times New Roman" w:hAnsi="Times New Roman" w:cs="Times New Roman"/>
        </w:rPr>
        <w:t>……………………………</w:t>
      </w:r>
      <w:r w:rsidRPr="0E92DAC9" w:rsidR="007D3DA9">
        <w:rPr>
          <w:rFonts w:ascii="Times New Roman" w:hAnsi="Times New Roman" w:cs="Times New Roman"/>
        </w:rPr>
        <w:t>…………………………………………</w:t>
      </w:r>
      <w:r w:rsidRPr="0E92DAC9" w:rsidR="6978801B">
        <w:rPr>
          <w:rFonts w:ascii="Times New Roman" w:hAnsi="Times New Roman" w:cs="Times New Roman"/>
        </w:rPr>
        <w:t>……</w:t>
      </w:r>
      <w:r w:rsidRPr="0E92DAC9" w:rsidR="007D3DA9">
        <w:rPr>
          <w:rFonts w:ascii="Times New Roman" w:hAnsi="Times New Roman" w:cs="Times New Roman"/>
        </w:rPr>
        <w:t>.</w:t>
      </w:r>
      <w:r w:rsidRPr="0E92DAC9" w:rsidR="003522DC">
        <w:rPr>
          <w:rFonts w:ascii="Times New Roman" w:hAnsi="Times New Roman" w:cs="Times New Roman"/>
        </w:rPr>
        <w:t>……………………</w:t>
      </w:r>
      <w:r w:rsidRPr="0E92DAC9" w:rsidR="001327F7">
        <w:rPr>
          <w:rFonts w:ascii="Times New Roman" w:hAnsi="Times New Roman" w:cs="Times New Roman"/>
        </w:rPr>
        <w:t>………………</w:t>
      </w:r>
      <w:r w:rsidRPr="0E92DAC9" w:rsidR="003522DC">
        <w:rPr>
          <w:rFonts w:ascii="Times New Roman" w:hAnsi="Times New Roman" w:cs="Times New Roman"/>
        </w:rPr>
        <w:t xml:space="preserve">…………. </w:t>
      </w:r>
    </w:p>
    <w:p w:rsidRPr="00E90484" w:rsidR="00301D1F" w:rsidP="0E92DAC9" w:rsidRDefault="00301D1F" w14:paraId="39AFB419" w14:textId="5519B69E">
      <w:pPr>
        <w:pStyle w:val="Akapitzlist"/>
        <w:spacing w:after="0"/>
        <w:ind w:left="1080"/>
        <w:jc w:val="both"/>
        <w:rPr>
          <w:rFonts w:ascii="Times New Roman" w:hAnsi="Times New Roman" w:cs="Times New Roman"/>
          <w:b w:val="1"/>
          <w:bCs w:val="1"/>
          <w:i w:val="1"/>
          <w:iCs w:val="1"/>
        </w:rPr>
      </w:pPr>
      <w:r w:rsidRPr="0E92DAC9" w:rsidR="00301D1F">
        <w:rPr>
          <w:rFonts w:ascii="Times New Roman" w:hAnsi="Times New Roman" w:cs="Times New Roman"/>
          <w:b w:val="1"/>
          <w:bCs w:val="1"/>
          <w:i w:val="1"/>
          <w:iCs w:val="1"/>
        </w:rPr>
        <w:t>Uwaga! W przypadku braku wykazania, że informacje zastrzeżone stanowią tajemnicę przedsiębiorstwa lub niewystarczającego uzasadnienia, informacje te zostaną uznane za jawne.</w:t>
      </w:r>
    </w:p>
    <w:p w:rsidRPr="00E90484" w:rsidR="003522DC" w:rsidP="00301D1F" w:rsidRDefault="003522DC" w14:paraId="45158CAC" w14:textId="4511C65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</w:rPr>
        <w:t>Oświadczamy, że wypełniliśmy obowiązki informacyjne przewidziane w art. 13</w:t>
      </w:r>
      <w:r>
        <w:br/>
      </w:r>
      <w:r w:rsidRPr="0E92DAC9" w:rsidR="003522DC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. </w:t>
      </w:r>
    </w:p>
    <w:p w:rsidRPr="00E90484" w:rsidR="007A0544" w:rsidP="0E92DAC9" w:rsidRDefault="003522DC" w14:paraId="3E13495F" w14:textId="31F594E9">
      <w:pPr>
        <w:spacing w:after="0"/>
        <w:ind w:left="1068"/>
        <w:jc w:val="both"/>
        <w:rPr>
          <w:rFonts w:ascii="Times New Roman" w:hAnsi="Times New Roman" w:cs="Times New Roman"/>
          <w:b w:val="1"/>
          <w:bCs w:val="1"/>
          <w:i w:val="1"/>
          <w:iCs w:val="1"/>
        </w:rPr>
      </w:pPr>
      <w:r w:rsidRPr="0E92DAC9" w:rsidR="003522DC">
        <w:rPr>
          <w:rFonts w:ascii="Times New Roman" w:hAnsi="Times New Roman" w:cs="Times New Roman"/>
          <w:b w:val="1"/>
          <w:bCs w:val="1"/>
          <w:i w:val="1"/>
          <w:iCs w:val="1"/>
        </w:rPr>
        <w:t xml:space="preserve">UWAGA: W </w:t>
      </w:r>
      <w:r w:rsidRPr="0E92DAC9" w:rsidR="590279BA">
        <w:rPr>
          <w:rFonts w:ascii="Times New Roman" w:hAnsi="Times New Roman" w:cs="Times New Roman"/>
          <w:b w:val="1"/>
          <w:bCs w:val="1"/>
          <w:i w:val="1"/>
          <w:iCs w:val="1"/>
        </w:rPr>
        <w:t>przypadku,</w:t>
      </w:r>
      <w:r w:rsidRPr="0E92DAC9" w:rsidR="003522DC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gdy wykonawca nie przekazuje danych osobowych innych niż bezpośrednio jego dotyczących lub zachodzi wyłączenie stosowania obowiązku informacyjnego, stosownie do art. 13 ust. 4 lub art. 14 ust. 5 RODO</w:t>
      </w:r>
      <w:r w:rsidRPr="0E92DAC9" w:rsidR="00E737F0">
        <w:rPr>
          <w:rFonts w:ascii="Times New Roman" w:hAnsi="Times New Roman" w:cs="Times New Roman"/>
          <w:b w:val="1"/>
          <w:bCs w:val="1"/>
          <w:i w:val="1"/>
          <w:iCs w:val="1"/>
          <w:vertAlign w:val="superscript"/>
        </w:rPr>
        <w:t>1</w:t>
      </w:r>
      <w:r w:rsidRPr="0E92DAC9" w:rsidR="003522DC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treści ww. oświadczenia wykonawca nie </w:t>
      </w:r>
      <w:r w:rsidRPr="0E92DAC9" w:rsidR="24972922">
        <w:rPr>
          <w:rFonts w:ascii="Times New Roman" w:hAnsi="Times New Roman" w:cs="Times New Roman"/>
          <w:b w:val="1"/>
          <w:bCs w:val="1"/>
          <w:i w:val="1"/>
          <w:iCs w:val="1"/>
        </w:rPr>
        <w:t>składa -</w:t>
      </w:r>
      <w:r w:rsidRPr="0E92DAC9" w:rsidR="003522DC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wówczas należy </w:t>
      </w:r>
      <w:r w:rsidRPr="0E92DAC9" w:rsidR="12A44CBB">
        <w:rPr>
          <w:rFonts w:ascii="Times New Roman" w:hAnsi="Times New Roman" w:cs="Times New Roman"/>
          <w:b w:val="1"/>
          <w:bCs w:val="1"/>
          <w:i w:val="1"/>
          <w:iCs w:val="1"/>
        </w:rPr>
        <w:t>usunąć treść</w:t>
      </w:r>
      <w:r w:rsidRPr="0E92DAC9" w:rsidR="003522DC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oświadczenia przez jego wykreślenie.</w:t>
      </w:r>
    </w:p>
    <w:p w:rsidRPr="00E90484" w:rsidR="00AB3E71" w:rsidP="00AB3E71" w:rsidRDefault="00AB3E71" w14:paraId="08370885" w14:textId="09B9749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E92DAC9" w:rsidR="00AB3E71">
        <w:rPr>
          <w:rFonts w:ascii="Times New Roman" w:hAnsi="Times New Roman" w:cs="Times New Roman"/>
        </w:rPr>
        <w:t>Usługa objęta przedmiotem zamówienia będzie realizowana wyłącznie osobami zatrudnionymi przez Wykonawcę lub Podwykonawcę na podstawie</w:t>
      </w:r>
      <w:r w:rsidRPr="0E92DAC9" w:rsidR="007610FA">
        <w:rPr>
          <w:rFonts w:ascii="Times New Roman" w:hAnsi="Times New Roman" w:cs="Times New Roman"/>
        </w:rPr>
        <w:t xml:space="preserve"> stosunku pracy</w:t>
      </w:r>
      <w:r w:rsidRPr="0E92DAC9" w:rsidR="00AB3E71">
        <w:rPr>
          <w:rFonts w:ascii="Times New Roman" w:hAnsi="Times New Roman" w:cs="Times New Roman"/>
        </w:rPr>
        <w:t>, za wynagrodzeniem w wysokości nie mniejszej niż minimalne wynagrodzenie za pracę, ustalone na podstawie art. 6 - 8 ustawy z dnia 10 października 2002 r. o minimalnym wynagrodzeniu za pracę (Dz. U. z 20</w:t>
      </w:r>
      <w:r w:rsidRPr="0E92DAC9" w:rsidR="003453EA">
        <w:rPr>
          <w:rFonts w:ascii="Times New Roman" w:hAnsi="Times New Roman" w:cs="Times New Roman"/>
        </w:rPr>
        <w:t>20</w:t>
      </w:r>
      <w:r w:rsidRPr="0E92DAC9" w:rsidR="00AB3E71">
        <w:rPr>
          <w:rFonts w:ascii="Times New Roman" w:hAnsi="Times New Roman" w:cs="Times New Roman"/>
        </w:rPr>
        <w:t xml:space="preserve"> r. poz. 2</w:t>
      </w:r>
      <w:r w:rsidRPr="0E92DAC9" w:rsidR="003453EA">
        <w:rPr>
          <w:rFonts w:ascii="Times New Roman" w:hAnsi="Times New Roman" w:cs="Times New Roman"/>
        </w:rPr>
        <w:t>207</w:t>
      </w:r>
      <w:r w:rsidRPr="0E92DAC9" w:rsidR="00AB3E71">
        <w:rPr>
          <w:rFonts w:ascii="Times New Roman" w:hAnsi="Times New Roman" w:cs="Times New Roman"/>
        </w:rPr>
        <w:t xml:space="preserve"> z </w:t>
      </w:r>
      <w:r w:rsidRPr="0E92DAC9" w:rsidR="00AB3E71">
        <w:rPr>
          <w:rFonts w:ascii="Times New Roman" w:hAnsi="Times New Roman" w:cs="Times New Roman"/>
        </w:rPr>
        <w:t>późn</w:t>
      </w:r>
      <w:r w:rsidRPr="0E92DAC9" w:rsidR="00AB3E71">
        <w:rPr>
          <w:rFonts w:ascii="Times New Roman" w:hAnsi="Times New Roman" w:cs="Times New Roman"/>
        </w:rPr>
        <w:t>. zm.).</w:t>
      </w:r>
    </w:p>
    <w:p w:rsidRPr="00E90484" w:rsidR="00AD17F1" w:rsidP="00AD17F1" w:rsidRDefault="00AD17F1" w14:paraId="57ADAB64" w14:textId="333EB87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AD17F1">
        <w:rPr>
          <w:rFonts w:ascii="Times New Roman" w:hAnsi="Times New Roman" w:cs="Times New Roman"/>
        </w:rPr>
        <w:t>Powstanie obowiązku podatkowego u zamawiającego:</w:t>
      </w:r>
    </w:p>
    <w:p w:rsidRPr="00E90484" w:rsidR="00AD17F1" w:rsidP="00AD17F1" w:rsidRDefault="00AD17F1" w14:paraId="3C950F9E" w14:textId="77777777">
      <w:pPr>
        <w:spacing w:after="0"/>
        <w:ind w:left="1080"/>
        <w:jc w:val="both"/>
        <w:rPr>
          <w:rFonts w:ascii="Times New Roman" w:hAnsi="Times New Roman" w:cs="Times New Roman"/>
        </w:rPr>
      </w:pPr>
      <w:r w:rsidRPr="0E92DAC9" w:rsidR="00AD17F1">
        <w:rPr>
          <w:rFonts w:ascii="Times New Roman" w:hAnsi="Times New Roman" w:cs="Times New Roman"/>
        </w:rPr>
        <w:t xml:space="preserve">W związku z art. 225 ust. 2 ustawy Prawo zamówień publicznych oświadczam, że wybór mojej/naszej oferty będzie*/nie będzie* prowadził do powstania u zamawiającego obowiązku </w:t>
      </w:r>
      <w:r w:rsidRPr="0E92DAC9" w:rsidR="00AD17F1">
        <w:rPr>
          <w:rFonts w:ascii="Times New Roman" w:hAnsi="Times New Roman" w:cs="Times New Roman"/>
        </w:rPr>
        <w:t>podatkowego.*</w:t>
      </w:r>
      <w:r w:rsidRPr="0E92DAC9" w:rsidR="00AD17F1">
        <w:rPr>
          <w:rFonts w:ascii="Times New Roman" w:hAnsi="Times New Roman" w:cs="Times New Roman"/>
        </w:rPr>
        <w:t>*</w:t>
      </w:r>
    </w:p>
    <w:p w:rsidRPr="00E90484" w:rsidR="00AD17F1" w:rsidP="0E92DAC9" w:rsidRDefault="00AD17F1" w14:paraId="3D84F6A4" w14:textId="4647581B">
      <w:pPr>
        <w:spacing w:after="0"/>
        <w:ind w:firstLine="360"/>
        <w:jc w:val="both"/>
        <w:rPr>
          <w:rFonts w:ascii="Times New Roman" w:hAnsi="Times New Roman" w:cs="Times New Roman"/>
          <w:i w:val="1"/>
          <w:iCs w:val="1"/>
        </w:rPr>
      </w:pPr>
      <w:r w:rsidRPr="0E92DAC9" w:rsidR="00AD17F1">
        <w:rPr>
          <w:rFonts w:ascii="Times New Roman" w:hAnsi="Times New Roman" w:cs="Times New Roman"/>
          <w:i w:val="1"/>
          <w:iCs w:val="1"/>
        </w:rPr>
        <w:t>[* - niepotrzebne skreślić</w:t>
      </w:r>
    </w:p>
    <w:p w:rsidRPr="00E90484" w:rsidR="00AD17F1" w:rsidP="0E92DAC9" w:rsidRDefault="00AD17F1" w14:paraId="30F6CE0A" w14:textId="12710695">
      <w:pPr>
        <w:spacing w:after="0"/>
        <w:ind w:left="360" w:firstLine="50"/>
        <w:jc w:val="both"/>
        <w:rPr>
          <w:rFonts w:ascii="Times New Roman" w:hAnsi="Times New Roman" w:cs="Times New Roman"/>
          <w:i w:val="1"/>
          <w:iCs w:val="1"/>
        </w:rPr>
      </w:pPr>
      <w:r w:rsidRPr="0E92DAC9" w:rsidR="00AD17F1">
        <w:rPr>
          <w:rFonts w:ascii="Times New Roman" w:hAnsi="Times New Roman" w:cs="Times New Roman"/>
          <w:i w:val="1"/>
          <w:iCs w:val="1"/>
        </w:rPr>
        <w:t xml:space="preserve">** Jeżeli wybór oferty będzie prowadził do powstania u zamawiającego obowiązku podatkowego, wykonawca zobowiązany jest wskazać nazwę (rodzaj) towaru lub usługi, których dostawa lub świadczenie będzie prowadzić do jego powstania i wskazując ich wartość bez kwoty podatku]     </w:t>
      </w:r>
    </w:p>
    <w:p w:rsidRPr="00E90484" w:rsidR="003522DC" w:rsidP="00301D1F" w:rsidRDefault="003613CF" w14:paraId="50B7B056" w14:textId="3B7FF99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E92DAC9" w:rsidR="003613CF">
        <w:rPr>
          <w:rFonts w:ascii="Times New Roman" w:hAnsi="Times New Roman" w:cs="Times New Roman"/>
          <w:b w:val="1"/>
          <w:bCs w:val="1"/>
        </w:rPr>
        <w:t>Z</w:t>
      </w:r>
      <w:r w:rsidRPr="0E92DAC9" w:rsidR="003522DC">
        <w:rPr>
          <w:rFonts w:ascii="Times New Roman" w:hAnsi="Times New Roman" w:cs="Times New Roman"/>
          <w:b w:val="1"/>
          <w:bCs w:val="1"/>
        </w:rPr>
        <w:t xml:space="preserve">AŁĄCZNIKAMI </w:t>
      </w:r>
      <w:r w:rsidRPr="0E92DAC9" w:rsidR="003522DC">
        <w:rPr>
          <w:rFonts w:ascii="Times New Roman" w:hAnsi="Times New Roman" w:cs="Times New Roman"/>
        </w:rPr>
        <w:t>do oferty, stanowiącymi jej integralną część są:</w:t>
      </w:r>
    </w:p>
    <w:p w:rsidRPr="00E90484" w:rsidR="003522DC" w:rsidP="00301D1F" w:rsidRDefault="003522DC" w14:paraId="31F4C01D" w14:textId="7777777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Pr="00E90484" w:rsidR="003522DC" w:rsidP="00301D1F" w:rsidRDefault="003522DC" w14:paraId="157AEF74" w14:textId="7777777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Pr="00E90484" w:rsidR="009718D3" w:rsidP="00301D1F" w:rsidRDefault="003522DC" w14:paraId="67C3E8EE" w14:textId="3FC3791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E92DAC9" w:rsidR="003522DC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Pr="00E90484" w:rsidR="00E95C07" w:rsidP="0F48708C" w:rsidRDefault="00E95C07" w14:paraId="6D55F4A6" w14:textId="04D0FC5A">
      <w:pPr>
        <w:pStyle w:val="Normalny"/>
        <w:ind w:left="0" w:right="170"/>
        <w:jc w:val="right"/>
        <w:rPr>
          <w:rFonts w:ascii="Times New Roman" w:hAnsi="Times New Roman" w:cs="Times New Roman"/>
        </w:rPr>
      </w:pPr>
      <w:r>
        <w:br/>
      </w:r>
      <w:r>
        <w:br/>
      </w:r>
      <w:r w:rsidRPr="0E92DAC9" w:rsidR="00E95C07">
        <w:rPr>
          <w:rFonts w:ascii="Times New Roman" w:hAnsi="Times New Roman" w:cs="Times New Roman"/>
        </w:rPr>
        <w:t xml:space="preserve">…………....................................................                                                                                        </w:t>
      </w:r>
    </w:p>
    <w:p w:rsidRPr="00E90484" w:rsidR="00E95C07" w:rsidP="00E95C07" w:rsidRDefault="00E95C07" w14:paraId="56619A1F" w14:textId="6432C595">
      <w:pPr>
        <w:pStyle w:val="Akapitzlist"/>
        <w:ind w:left="785"/>
        <w:jc w:val="both"/>
        <w:rPr>
          <w:rFonts w:ascii="Times New Roman" w:hAnsi="Times New Roman" w:cs="Times New Roman"/>
        </w:rPr>
      </w:pPr>
      <w:r w:rsidRPr="0E92DAC9" w:rsidR="00E95C07">
        <w:rPr>
          <w:rFonts w:ascii="Times New Roman" w:hAnsi="Times New Roman" w:cs="Times New Roman"/>
          <w:i w:val="1"/>
          <w:iCs w:val="1"/>
        </w:rPr>
        <w:t xml:space="preserve">                                  </w:t>
      </w:r>
    </w:p>
    <w:p w:rsidR="477E98B6" w:rsidP="0F48708C" w:rsidRDefault="477E98B6" w14:paraId="3EE435E7" w14:textId="3A6C4D13">
      <w:pPr>
        <w:pStyle w:val="Akapitzlist"/>
        <w:ind w:left="785" w:firstLine="708"/>
        <w:jc w:val="both"/>
        <w:rPr>
          <w:rFonts w:ascii="Times New Roman" w:hAnsi="Times New Roman" w:cs="Times New Roman"/>
        </w:rPr>
      </w:pPr>
      <w:r w:rsidRPr="0E92DAC9" w:rsidR="477E98B6">
        <w:rPr>
          <w:rFonts w:ascii="Times New Roman" w:hAnsi="Times New Roman" w:cs="Times New Roman"/>
          <w:i w:val="1"/>
          <w:iCs w:val="1"/>
        </w:rPr>
        <w:t>(podpis osoby/osób upoważnionych do składania oświadczeń woli w imieniu wykonawcy)</w:t>
      </w:r>
    </w:p>
    <w:p w:rsidRPr="00E90484" w:rsidR="00E95C07" w:rsidP="00E95C07" w:rsidRDefault="00E95C07" w14:paraId="361718B0" w14:textId="77777777">
      <w:pPr>
        <w:pStyle w:val="Akapitzlist"/>
        <w:ind w:left="785"/>
        <w:jc w:val="both"/>
        <w:rPr>
          <w:rFonts w:ascii="Times New Roman" w:hAnsi="Times New Roman" w:cs="Times New Roman"/>
        </w:rPr>
      </w:pPr>
    </w:p>
    <w:p w:rsidRPr="00E90484" w:rsidR="00E02817" w:rsidP="0E92DAC9" w:rsidRDefault="00EA3D32" w14:paraId="20E3CDEA" w14:textId="1D756E66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</w:pPr>
      <w:bookmarkStart w:name="_Hlk151111191" w:id="1"/>
      <w:r w:rsidRPr="0E92DAC9" w:rsidR="00EA3D32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  <w:t xml:space="preserve">UWAGA! </w:t>
      </w:r>
      <w:r w:rsidRPr="0E92DAC9" w:rsidR="00EA3D32">
        <w:rPr>
          <w:rFonts w:ascii="Times New Roman" w:hAnsi="Times New Roman" w:eastAsia="Arial" w:cs="Times New Roman"/>
          <w:b w:val="1"/>
          <w:bCs w:val="1"/>
          <w:i w:val="1"/>
          <w:iCs w:val="1"/>
          <w:color w:val="FF0000"/>
          <w:sz w:val="22"/>
          <w:szCs w:val="22"/>
          <w:lang w:val="pl-PL" w:eastAsia="zh-CN" w:bidi="hi-IN"/>
        </w:rPr>
        <w:t xml:space="preserve">Dokument należy podpisać kwalifikowanym podpisem elektronicznym lub podpisem zaufanym lub podpisem osobistym. </w:t>
      </w:r>
      <w:bookmarkEnd w:id="1"/>
    </w:p>
    <w:sectPr w:rsidRPr="00E90484" w:rsidR="00E02817" w:rsidSect="002D4EAA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d350055c687f4ac8"/>
      <w:footerReference w:type="default" r:id="R0c51a73f6cb84cb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C2D81B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C4910B" w16cex:dateUtc="2024-01-11T13:2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2D81BD" w16cid:durableId="64C491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3271" w:rsidP="003522DC" w:rsidRDefault="00B93271" w14:paraId="6F1E099F" w14:textId="77777777">
      <w:pPr>
        <w:spacing w:after="0" w:line="240" w:lineRule="auto"/>
      </w:pPr>
      <w:r>
        <w:separator/>
      </w:r>
    </w:p>
  </w:endnote>
  <w:endnote w:type="continuationSeparator" w:id="0">
    <w:p w:rsidR="00B93271" w:rsidP="003522DC" w:rsidRDefault="00B93271" w14:paraId="0F1924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 sans-serif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48708C" w:rsidTr="0F48708C" w14:paraId="41B0184C">
      <w:trPr>
        <w:trHeight w:val="300"/>
      </w:trPr>
      <w:tc>
        <w:tcPr>
          <w:tcW w:w="3020" w:type="dxa"/>
          <w:tcMar/>
        </w:tcPr>
        <w:p w:rsidR="0F48708C" w:rsidP="0F48708C" w:rsidRDefault="0F48708C" w14:paraId="367430E3" w14:textId="61DEE62C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F48708C" w:rsidP="0F48708C" w:rsidRDefault="0F48708C" w14:paraId="358404A2" w14:textId="473A5C5E">
          <w:pPr>
            <w:pStyle w:val="Nagwek"/>
            <w:bidi w:val="0"/>
            <w:jc w:val="center"/>
          </w:pPr>
          <w:r w:rsidR="0F48708C">
            <w:rPr/>
            <w:t>ZNAK SPRAWY: 1/TP/2024</w:t>
          </w:r>
        </w:p>
      </w:tc>
      <w:tc>
        <w:tcPr>
          <w:tcW w:w="3020" w:type="dxa"/>
          <w:tcMar/>
        </w:tcPr>
        <w:p w:rsidR="0F48708C" w:rsidP="0F48708C" w:rsidRDefault="0F48708C" w14:paraId="40795D0B" w14:textId="1EF4FDFE">
          <w:pPr>
            <w:pStyle w:val="Nagwek"/>
            <w:bidi w:val="0"/>
            <w:ind w:right="-115"/>
            <w:jc w:val="right"/>
          </w:pPr>
        </w:p>
      </w:tc>
    </w:tr>
  </w:tbl>
  <w:p w:rsidR="0F48708C" w:rsidP="0F48708C" w:rsidRDefault="0F48708C" w14:paraId="10F278FE" w14:textId="5375C867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3271" w:rsidP="003522DC" w:rsidRDefault="00B93271" w14:paraId="4C0A4956" w14:textId="77777777">
      <w:pPr>
        <w:spacing w:after="0" w:line="240" w:lineRule="auto"/>
      </w:pPr>
      <w:r>
        <w:separator/>
      </w:r>
    </w:p>
  </w:footnote>
  <w:footnote w:type="continuationSeparator" w:id="0">
    <w:p w:rsidR="00B93271" w:rsidP="003522DC" w:rsidRDefault="00B93271" w14:paraId="0BBD0B48" w14:textId="77777777">
      <w:pPr>
        <w:spacing w:after="0" w:line="240" w:lineRule="auto"/>
      </w:pPr>
      <w:r>
        <w:continuationSeparator/>
      </w:r>
    </w:p>
  </w:footnote>
  <w:footnote w:id="1">
    <w:p w:rsidR="00D859A3" w:rsidP="001327F7" w:rsidRDefault="00D859A3" w14:paraId="693F382E" w14:textId="77777777">
      <w:pPr>
        <w:pStyle w:val="Tekstprzypisudolnego"/>
        <w:jc w:val="both"/>
        <w:rPr>
          <w:rFonts w:ascii="Calibri" w:hAnsi="Calibri" w:eastAsia="Times New Roman"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podać nazwy (firmy) i dokładne adresy wszystkich członków konsorcjum lub spółki cywilnej.</w:t>
      </w:r>
    </w:p>
  </w:footnote>
  <w:footnote w:id="2">
    <w:p w:rsidR="00D859A3" w:rsidP="001327F7" w:rsidRDefault="00D859A3" w14:paraId="395B1C9F" w14:textId="77777777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numer NIP i REGON wszystkich członków konsorcjum lub spółki cywilnej.</w:t>
      </w:r>
    </w:p>
  </w:footnote>
  <w:footnote w:id="4">
    <w:p w:rsidRPr="005F096A" w:rsidR="00B474E3" w:rsidP="00B474E3" w:rsidRDefault="00B474E3" w14:paraId="1CE3AA83" w14:textId="7A23D77F">
      <w:pPr>
        <w:jc w:val="both"/>
        <w:rPr>
          <w:rFonts w:cstheme="minorHAnsi"/>
          <w:b/>
          <w:bCs/>
          <w:sz w:val="16"/>
          <w:szCs w:val="16"/>
        </w:rPr>
      </w:pPr>
      <w:r w:rsidRPr="00B474E3">
        <w:rPr>
          <w:rStyle w:val="Odwoanieprzypisudolnego"/>
          <w:sz w:val="16"/>
          <w:szCs w:val="16"/>
        </w:rPr>
        <w:footnoteRef/>
      </w:r>
      <w:r w:rsidRPr="00B474E3">
        <w:rPr>
          <w:sz w:val="16"/>
          <w:szCs w:val="16"/>
        </w:rPr>
        <w:t xml:space="preserve"> </w:t>
      </w:r>
      <w:r w:rsidRPr="00B474E3">
        <w:rPr>
          <w:rFonts w:cstheme="minorHAnsi"/>
          <w:sz w:val="16"/>
          <w:szCs w:val="16"/>
        </w:rPr>
        <w:t xml:space="preserve">Należy podać łączną cenę brutto oferty za wykonanie przedmiotu zamówienia w okresie </w:t>
      </w:r>
      <w:r w:rsidR="00F84364">
        <w:rPr>
          <w:rFonts w:cstheme="minorHAnsi"/>
          <w:sz w:val="16"/>
          <w:szCs w:val="16"/>
        </w:rPr>
        <w:t>12</w:t>
      </w:r>
      <w:r w:rsidRPr="00B474E3">
        <w:rPr>
          <w:rFonts w:cstheme="minorHAnsi"/>
          <w:sz w:val="16"/>
          <w:szCs w:val="16"/>
        </w:rPr>
        <w:t xml:space="preserve"> miesięcy, </w:t>
      </w:r>
      <w:r w:rsidRPr="005F096A">
        <w:rPr>
          <w:rFonts w:cstheme="minorHAnsi"/>
          <w:b/>
          <w:bCs/>
          <w:sz w:val="16"/>
          <w:szCs w:val="16"/>
        </w:rPr>
        <w:t>tj.</w:t>
      </w:r>
      <w:r w:rsidRPr="00B474E3">
        <w:rPr>
          <w:rFonts w:cstheme="minorHAnsi"/>
          <w:sz w:val="16"/>
          <w:szCs w:val="16"/>
        </w:rPr>
        <w:t xml:space="preserve"> </w:t>
      </w:r>
      <w:r w:rsidRPr="005F096A">
        <w:rPr>
          <w:rFonts w:cstheme="minorHAnsi"/>
          <w:b/>
          <w:bCs/>
          <w:sz w:val="16"/>
          <w:szCs w:val="16"/>
        </w:rPr>
        <w:t>sumę  łącznych cen brutto</w:t>
      </w:r>
      <w:r w:rsidR="004E4179">
        <w:rPr>
          <w:rFonts w:cstheme="minorHAnsi"/>
          <w:b/>
          <w:bCs/>
          <w:sz w:val="16"/>
          <w:szCs w:val="16"/>
        </w:rPr>
        <w:br/>
      </w:r>
      <w:r w:rsidRPr="005F096A">
        <w:rPr>
          <w:rFonts w:cstheme="minorHAnsi"/>
          <w:b/>
          <w:bCs/>
          <w:sz w:val="16"/>
          <w:szCs w:val="16"/>
        </w:rPr>
        <w:t xml:space="preserve">z poniższej tabeli </w:t>
      </w:r>
      <w:r w:rsidRPr="001B3206">
        <w:rPr>
          <w:rFonts w:cstheme="minorHAnsi"/>
          <w:b/>
          <w:bCs/>
          <w:sz w:val="16"/>
          <w:szCs w:val="16"/>
        </w:rPr>
        <w:t>zawart</w:t>
      </w:r>
      <w:r w:rsidRPr="001B3206" w:rsidR="004E4179">
        <w:rPr>
          <w:rFonts w:cstheme="minorHAnsi"/>
          <w:b/>
          <w:bCs/>
          <w:sz w:val="16"/>
          <w:szCs w:val="16"/>
        </w:rPr>
        <w:t>ą</w:t>
      </w:r>
      <w:r w:rsidRPr="001B3206">
        <w:rPr>
          <w:rFonts w:cstheme="minorHAnsi"/>
          <w:b/>
          <w:bCs/>
          <w:sz w:val="16"/>
          <w:szCs w:val="16"/>
        </w:rPr>
        <w:t xml:space="preserve"> </w:t>
      </w:r>
      <w:r w:rsidRPr="001B3206" w:rsidR="004E4179">
        <w:rPr>
          <w:rFonts w:cstheme="minorHAnsi"/>
          <w:b/>
          <w:bCs/>
          <w:sz w:val="16"/>
          <w:szCs w:val="16"/>
        </w:rPr>
        <w:t xml:space="preserve">w wierszu </w:t>
      </w:r>
      <w:r w:rsidRPr="001B3206" w:rsidR="001B3206">
        <w:rPr>
          <w:rFonts w:cstheme="minorHAnsi"/>
          <w:b/>
          <w:bCs/>
          <w:sz w:val="16"/>
          <w:szCs w:val="16"/>
        </w:rPr>
        <w:t>6 kolumna H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48708C" w:rsidTr="0F48708C" w14:paraId="5789BA5C">
      <w:trPr>
        <w:trHeight w:val="300"/>
      </w:trPr>
      <w:tc>
        <w:tcPr>
          <w:tcW w:w="3020" w:type="dxa"/>
          <w:tcMar/>
        </w:tcPr>
        <w:p w:rsidR="0F48708C" w:rsidP="0F48708C" w:rsidRDefault="0F48708C" w14:paraId="71356296" w14:textId="608BD38C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F48708C" w:rsidP="0F48708C" w:rsidRDefault="0F48708C" w14:paraId="1F2AC08A" w14:textId="3A0CEC3D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0F48708C" w:rsidP="0F48708C" w:rsidRDefault="0F48708C" w14:paraId="1B0FC848" w14:textId="1B561C24">
          <w:pPr>
            <w:pStyle w:val="Nagwek"/>
            <w:bidi w:val="0"/>
            <w:ind w:right="-115"/>
            <w:jc w:val="right"/>
          </w:pPr>
        </w:p>
      </w:tc>
    </w:tr>
  </w:tbl>
  <w:p w:rsidR="0F48708C" w:rsidP="0F48708C" w:rsidRDefault="0F48708C" w14:paraId="07CBCC71" w14:textId="623D4383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d8d83b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b49c7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7"/>
    <w:multiLevelType w:val="multilevel"/>
    <w:tmpl w:val="668A33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676416"/>
    <w:multiLevelType w:val="hybridMultilevel"/>
    <w:tmpl w:val="B758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E15"/>
    <w:multiLevelType w:val="hybridMultilevel"/>
    <w:tmpl w:val="7B00514E"/>
    <w:lvl w:ilvl="0" w:tplc="929CD2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B38DD"/>
    <w:multiLevelType w:val="hybridMultilevel"/>
    <w:tmpl w:val="DDBABC64"/>
    <w:lvl w:ilvl="0" w:tplc="9F8059D6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387C5F04">
      <w:start w:val="1"/>
      <w:numFmt w:val="decimal"/>
      <w:lvlText w:val="%2."/>
      <w:lvlJc w:val="left"/>
      <w:pPr>
        <w:ind w:left="360" w:hanging="360"/>
      </w:pPr>
      <w:rPr>
        <w:rFonts w:eastAsia="Times New Roman" w:cs="Calibri" w:asciiTheme="minorHAnsi" w:hAnsiTheme="minorHAnsi"/>
        <w:i w:val="0"/>
        <w:iCs w:val="0"/>
      </w:rPr>
    </w:lvl>
    <w:lvl w:ilvl="2" w:tplc="B9B25E54">
      <w:start w:val="1"/>
      <w:numFmt w:val="decimal"/>
      <w:lvlText w:val="%3)"/>
      <w:lvlJc w:val="left"/>
      <w:pPr>
        <w:ind w:left="785" w:hanging="360"/>
      </w:pPr>
      <w:rPr>
        <w:rFonts w:hint="default"/>
        <w:i w:val="0"/>
        <w:iCs w:val="0"/>
      </w:rPr>
    </w:lvl>
    <w:lvl w:ilvl="3" w:tplc="4258AEAC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CF602C0E">
      <w:start w:val="1"/>
      <w:numFmt w:val="decimal"/>
      <w:lvlText w:val="%5."/>
      <w:lvlJc w:val="left"/>
      <w:pPr>
        <w:ind w:left="1070" w:hanging="360"/>
      </w:pPr>
      <w:rPr>
        <w:rFonts w:asciiTheme="minorHAnsi" w:hAnsiTheme="minorHAnsi" w:eastAsiaTheme="minorHAnsi" w:cstheme="minorHAnsi"/>
        <w:b/>
        <w:bCs/>
      </w:rPr>
    </w:lvl>
    <w:lvl w:ilvl="5" w:tplc="CA9650C0">
      <w:start w:val="1"/>
      <w:numFmt w:val="upperLetter"/>
      <w:lvlText w:val="%6)"/>
      <w:lvlJc w:val="left"/>
      <w:pPr>
        <w:ind w:left="5209" w:hanging="360"/>
      </w:pPr>
      <w:rPr>
        <w:rFonts w:hint="default"/>
        <w:color w:val="000000"/>
      </w:rPr>
    </w:lvl>
    <w:lvl w:ilvl="6" w:tplc="01DCAE56">
      <w:start w:val="1"/>
      <w:numFmt w:val="lowerLetter"/>
      <w:lvlText w:val="%7)"/>
      <w:lvlJc w:val="left"/>
      <w:pPr>
        <w:ind w:left="1352" w:hanging="360"/>
      </w:pPr>
      <w:rPr>
        <w:rFonts w:hint="default" w:eastAsia="Times New Roman" w:asciiTheme="minorHAnsi" w:hAnsiTheme="minorHAnsi" w:cstheme="minorHAnsi"/>
      </w:rPr>
    </w:lvl>
    <w:lvl w:ilvl="7" w:tplc="B6D8F320">
      <w:start w:val="2"/>
      <w:numFmt w:val="decimal"/>
      <w:lvlText w:val="%8.)"/>
      <w:lvlJc w:val="left"/>
      <w:pPr>
        <w:ind w:left="646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14BD5"/>
    <w:multiLevelType w:val="hybridMultilevel"/>
    <w:tmpl w:val="E304B8B8"/>
    <w:lvl w:ilvl="0" w:tplc="E98E9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hAnsi="Calibri" w:eastAsia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D9474F"/>
    <w:multiLevelType w:val="hybridMultilevel"/>
    <w:tmpl w:val="9B9C534C"/>
    <w:lvl w:ilvl="0" w:tplc="16809C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39A2"/>
    <w:multiLevelType w:val="hybridMultilevel"/>
    <w:tmpl w:val="C45201BE"/>
    <w:lvl w:ilvl="0" w:tplc="058E59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5C7281B"/>
    <w:multiLevelType w:val="hybridMultilevel"/>
    <w:tmpl w:val="4EE65ED4"/>
    <w:lvl w:ilvl="0" w:tplc="4AA06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431F"/>
    <w:multiLevelType w:val="hybridMultilevel"/>
    <w:tmpl w:val="4D7048CC"/>
    <w:lvl w:ilvl="0" w:tplc="A4DAEA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89A2286"/>
    <w:multiLevelType w:val="hybridMultilevel"/>
    <w:tmpl w:val="CA525FDE"/>
    <w:lvl w:ilvl="0" w:tplc="24485348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Times New Roman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507"/>
    <w:multiLevelType w:val="hybridMultilevel"/>
    <w:tmpl w:val="FF2E2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A9F"/>
    <w:multiLevelType w:val="hybridMultilevel"/>
    <w:tmpl w:val="6F7A1DE0"/>
    <w:lvl w:ilvl="0" w:tplc="9CEEC08E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20">
    <w:abstractNumId w:val="19"/>
  </w:num>
  <w:num w:numId="19">
    <w:abstractNumId w:val="18"/>
  </w:num>
  <w:num w:numId="1" w16cid:durableId="2053068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509088">
    <w:abstractNumId w:val="17"/>
  </w:num>
  <w:num w:numId="3" w16cid:durableId="2057003509">
    <w:abstractNumId w:val="15"/>
  </w:num>
  <w:num w:numId="4" w16cid:durableId="1643391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188230">
    <w:abstractNumId w:val="10"/>
  </w:num>
  <w:num w:numId="6" w16cid:durableId="401217174">
    <w:abstractNumId w:val="9"/>
  </w:num>
  <w:num w:numId="7" w16cid:durableId="179509766">
    <w:abstractNumId w:val="5"/>
  </w:num>
  <w:num w:numId="8" w16cid:durableId="214246581">
    <w:abstractNumId w:val="4"/>
  </w:num>
  <w:num w:numId="9" w16cid:durableId="201402765">
    <w:abstractNumId w:val="2"/>
  </w:num>
  <w:num w:numId="10" w16cid:durableId="746683292">
    <w:abstractNumId w:val="12"/>
  </w:num>
  <w:num w:numId="11" w16cid:durableId="851333378">
    <w:abstractNumId w:val="8"/>
  </w:num>
  <w:num w:numId="12" w16cid:durableId="276564235">
    <w:abstractNumId w:val="11"/>
  </w:num>
  <w:num w:numId="13" w16cid:durableId="592980189">
    <w:abstractNumId w:val="1"/>
  </w:num>
  <w:num w:numId="14" w16cid:durableId="1480030042">
    <w:abstractNumId w:val="16"/>
  </w:num>
  <w:num w:numId="15" w16cid:durableId="500891814">
    <w:abstractNumId w:val="14"/>
  </w:num>
  <w:num w:numId="16" w16cid:durableId="775058037">
    <w:abstractNumId w:val="7"/>
  </w:num>
  <w:num w:numId="17" w16cid:durableId="746653518">
    <w:abstractNumId w:val="3"/>
  </w:num>
  <w:num w:numId="18" w16cid:durableId="19672704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99F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65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589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670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0CB4"/>
    <w:rsid w:val="0013127A"/>
    <w:rsid w:val="00131A65"/>
    <w:rsid w:val="0013207C"/>
    <w:rsid w:val="0013217A"/>
    <w:rsid w:val="001327F7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354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1F2F"/>
    <w:rsid w:val="001725A0"/>
    <w:rsid w:val="001730F2"/>
    <w:rsid w:val="00173A3C"/>
    <w:rsid w:val="001744A6"/>
    <w:rsid w:val="00174686"/>
    <w:rsid w:val="001747F4"/>
    <w:rsid w:val="00174952"/>
    <w:rsid w:val="0017506F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14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1CDD"/>
    <w:rsid w:val="001B2DE5"/>
    <w:rsid w:val="001B3206"/>
    <w:rsid w:val="001B34FA"/>
    <w:rsid w:val="001B34FF"/>
    <w:rsid w:val="001B414F"/>
    <w:rsid w:val="001B41F7"/>
    <w:rsid w:val="001B4ACA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570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01DE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140"/>
    <w:rsid w:val="00230424"/>
    <w:rsid w:val="00230733"/>
    <w:rsid w:val="00230F36"/>
    <w:rsid w:val="0023108F"/>
    <w:rsid w:val="002311B5"/>
    <w:rsid w:val="002317DB"/>
    <w:rsid w:val="00231A15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3FA6"/>
    <w:rsid w:val="002643E1"/>
    <w:rsid w:val="00264AF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2AEF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823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AF2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1AB"/>
    <w:rsid w:val="002D4EA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0F82"/>
    <w:rsid w:val="002F1474"/>
    <w:rsid w:val="002F18EF"/>
    <w:rsid w:val="002F20AD"/>
    <w:rsid w:val="002F2AD1"/>
    <w:rsid w:val="002F2FAF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1D1F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15"/>
    <w:rsid w:val="00343680"/>
    <w:rsid w:val="003436FE"/>
    <w:rsid w:val="00343B59"/>
    <w:rsid w:val="00343EF6"/>
    <w:rsid w:val="00343F22"/>
    <w:rsid w:val="00344437"/>
    <w:rsid w:val="00344E0C"/>
    <w:rsid w:val="003450B6"/>
    <w:rsid w:val="003453EA"/>
    <w:rsid w:val="003455A8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3CF"/>
    <w:rsid w:val="003614B5"/>
    <w:rsid w:val="00361760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4CAB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0F1"/>
    <w:rsid w:val="003B631C"/>
    <w:rsid w:val="003B66A2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A76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CE1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EEA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511"/>
    <w:rsid w:val="00447A50"/>
    <w:rsid w:val="0045015A"/>
    <w:rsid w:val="00450258"/>
    <w:rsid w:val="00450A46"/>
    <w:rsid w:val="00450CCB"/>
    <w:rsid w:val="0045141C"/>
    <w:rsid w:val="00451623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2E6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CCC"/>
    <w:rsid w:val="004E0FF7"/>
    <w:rsid w:val="004E12A6"/>
    <w:rsid w:val="004E1D16"/>
    <w:rsid w:val="004E32BC"/>
    <w:rsid w:val="004E3B2E"/>
    <w:rsid w:val="004E3C8A"/>
    <w:rsid w:val="004E405D"/>
    <w:rsid w:val="004E40D4"/>
    <w:rsid w:val="004E4179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4E3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889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1FAE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2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96A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0AED6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62D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03BF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62E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8"/>
    <w:rsid w:val="006B65DE"/>
    <w:rsid w:val="006B6C9A"/>
    <w:rsid w:val="006B6D1E"/>
    <w:rsid w:val="006B76C3"/>
    <w:rsid w:val="006B7F54"/>
    <w:rsid w:val="006C112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E7E91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287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CEA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6B30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8CD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0FA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24DD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4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00F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3DA9"/>
    <w:rsid w:val="007D4646"/>
    <w:rsid w:val="007D4E7C"/>
    <w:rsid w:val="007D5B69"/>
    <w:rsid w:val="007D5BF0"/>
    <w:rsid w:val="007D6975"/>
    <w:rsid w:val="007D73EB"/>
    <w:rsid w:val="007D76D0"/>
    <w:rsid w:val="007E02A1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13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3D81"/>
    <w:rsid w:val="00834735"/>
    <w:rsid w:val="00835282"/>
    <w:rsid w:val="008354AA"/>
    <w:rsid w:val="008361DA"/>
    <w:rsid w:val="00836A18"/>
    <w:rsid w:val="008371AB"/>
    <w:rsid w:val="0083785A"/>
    <w:rsid w:val="00837D12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5E00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2FFB"/>
    <w:rsid w:val="008632BB"/>
    <w:rsid w:val="00863550"/>
    <w:rsid w:val="008641B6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775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323"/>
    <w:rsid w:val="0089349B"/>
    <w:rsid w:val="00893907"/>
    <w:rsid w:val="0089397F"/>
    <w:rsid w:val="00893A40"/>
    <w:rsid w:val="00893F2C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39F6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1EE5"/>
    <w:rsid w:val="008D2033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6E16"/>
    <w:rsid w:val="00967C75"/>
    <w:rsid w:val="00970097"/>
    <w:rsid w:val="00970344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725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B69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7D9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6D99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4EB9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793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1D0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0F6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3B2"/>
    <w:rsid w:val="00A42762"/>
    <w:rsid w:val="00A42EE9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552"/>
    <w:rsid w:val="00A62D04"/>
    <w:rsid w:val="00A62E14"/>
    <w:rsid w:val="00A62EFF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15E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77EB2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2F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4C86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33BF"/>
    <w:rsid w:val="00AB36D4"/>
    <w:rsid w:val="00AB3BE3"/>
    <w:rsid w:val="00AB3E71"/>
    <w:rsid w:val="00AB4125"/>
    <w:rsid w:val="00AB4452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7F1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474E3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767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271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A7C62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D0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4D4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047A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37908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2E9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0D5"/>
    <w:rsid w:val="00C7454B"/>
    <w:rsid w:val="00C74A44"/>
    <w:rsid w:val="00C74CE9"/>
    <w:rsid w:val="00C75CD7"/>
    <w:rsid w:val="00C76D28"/>
    <w:rsid w:val="00C76F60"/>
    <w:rsid w:val="00C774D7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192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BEB"/>
    <w:rsid w:val="00CB5D92"/>
    <w:rsid w:val="00CB60E1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0C8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0E5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284A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3D9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59A3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0E85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817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3FD7"/>
    <w:rsid w:val="00E14091"/>
    <w:rsid w:val="00E140F7"/>
    <w:rsid w:val="00E1466D"/>
    <w:rsid w:val="00E16011"/>
    <w:rsid w:val="00E16612"/>
    <w:rsid w:val="00E1672B"/>
    <w:rsid w:val="00E168E1"/>
    <w:rsid w:val="00E17176"/>
    <w:rsid w:val="00E17744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0CAA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3C41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484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5C0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D32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12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233"/>
    <w:rsid w:val="00F0044B"/>
    <w:rsid w:val="00F00BB7"/>
    <w:rsid w:val="00F00D45"/>
    <w:rsid w:val="00F00F2D"/>
    <w:rsid w:val="00F013F0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3C3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5E2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619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5BE6"/>
    <w:rsid w:val="00F6679A"/>
    <w:rsid w:val="00F66A8B"/>
    <w:rsid w:val="00F66D40"/>
    <w:rsid w:val="00F673EB"/>
    <w:rsid w:val="00F67E7A"/>
    <w:rsid w:val="00F70EB6"/>
    <w:rsid w:val="00F71B70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364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04B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D73"/>
    <w:rsid w:val="00FE3EDD"/>
    <w:rsid w:val="00FE4385"/>
    <w:rsid w:val="00FE4690"/>
    <w:rsid w:val="00FE5603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  <w:rsid w:val="0539F0F2"/>
    <w:rsid w:val="0E92DAC9"/>
    <w:rsid w:val="0EF72A8C"/>
    <w:rsid w:val="0F48708C"/>
    <w:rsid w:val="12A44CBB"/>
    <w:rsid w:val="14746E8A"/>
    <w:rsid w:val="16D3A5F9"/>
    <w:rsid w:val="1743A7E2"/>
    <w:rsid w:val="17D4E981"/>
    <w:rsid w:val="18793A19"/>
    <w:rsid w:val="1A813D6F"/>
    <w:rsid w:val="1B83318B"/>
    <w:rsid w:val="1FF77EC7"/>
    <w:rsid w:val="24972922"/>
    <w:rsid w:val="262E503B"/>
    <w:rsid w:val="27BCD5BD"/>
    <w:rsid w:val="29C6E73A"/>
    <w:rsid w:val="316C79F3"/>
    <w:rsid w:val="3180B4BA"/>
    <w:rsid w:val="3199DD17"/>
    <w:rsid w:val="325C7CA9"/>
    <w:rsid w:val="34A41AB5"/>
    <w:rsid w:val="36FCC16A"/>
    <w:rsid w:val="398BC69F"/>
    <w:rsid w:val="3E5F37C2"/>
    <w:rsid w:val="41180252"/>
    <w:rsid w:val="4487DB91"/>
    <w:rsid w:val="477E98B6"/>
    <w:rsid w:val="47C94E33"/>
    <w:rsid w:val="4D3F47DC"/>
    <w:rsid w:val="4FCBB6A5"/>
    <w:rsid w:val="50191973"/>
    <w:rsid w:val="52593A6C"/>
    <w:rsid w:val="55C03FAD"/>
    <w:rsid w:val="590279BA"/>
    <w:rsid w:val="5903B384"/>
    <w:rsid w:val="5A9F83E5"/>
    <w:rsid w:val="5E51D0D0"/>
    <w:rsid w:val="5F776056"/>
    <w:rsid w:val="613E8CED"/>
    <w:rsid w:val="64417895"/>
    <w:rsid w:val="67D6E882"/>
    <w:rsid w:val="6978801B"/>
    <w:rsid w:val="6E2FBB17"/>
    <w:rsid w:val="70D55E30"/>
    <w:rsid w:val="71EAE45B"/>
    <w:rsid w:val="72E5EAFE"/>
    <w:rsid w:val="74689302"/>
    <w:rsid w:val="7999FBB9"/>
    <w:rsid w:val="79DCCDE3"/>
    <w:rsid w:val="79F16D51"/>
    <w:rsid w:val="7AC92F5E"/>
    <w:rsid w:val="7BA17879"/>
    <w:rsid w:val="7C090F43"/>
    <w:rsid w:val="7CD641A8"/>
    <w:rsid w:val="7ED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D21AA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aliases w:val="Footnote,Podrozdział,Podrozdzia3,Znak1,Znak Znak,Footnote Text Char1"/>
    <w:basedOn w:val="Normalny"/>
    <w:link w:val="TekstprzypisudolnegoZnak"/>
    <w:semiHidden/>
    <w:unhideWhenUsed/>
    <w:rsid w:val="003522DC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Footnote Znak,Podrozdział Znak,Podrozdzia3 Znak,Znak1 Znak,Znak Znak Znak,Footnote Text Char1 Znak"/>
    <w:basedOn w:val="Domylnaczcionkaakapitu"/>
    <w:link w:val="Tekstprzypisudolnego"/>
    <w:semiHidden/>
    <w:rsid w:val="003522DC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styleId="texte1" w:customStyle="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hAnsi="Arial"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Preambuła"/>
    <w:basedOn w:val="Normalny"/>
    <w:link w:val="AkapitzlistZnak"/>
    <w:qFormat/>
    <w:rsid w:val="00A90D9F"/>
    <w:pPr>
      <w:ind w:left="720"/>
      <w:contextualSpacing/>
    </w:pPr>
  </w:style>
  <w:style w:type="character" w:styleId="AkapitzlistZnak" w:customStyle="1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862FFB"/>
  </w:style>
  <w:style w:type="character" w:styleId="Odwoaniedokomentarza">
    <w:name w:val="annotation reference"/>
    <w:basedOn w:val="Domylnaczcionkaakapitu"/>
    <w:uiPriority w:val="99"/>
    <w:unhideWhenUsed/>
    <w:rsid w:val="00837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D12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37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D1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37D12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001DE"/>
    <w:pPr>
      <w:spacing w:after="0" w:line="240" w:lineRule="auto"/>
      <w:ind w:left="708"/>
      <w:jc w:val="both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2001DE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384CAB"/>
    <w:pPr>
      <w:suppressAutoHyphens/>
      <w:spacing w:after="120" w:line="480" w:lineRule="auto"/>
    </w:pPr>
    <w:rPr>
      <w:rFonts w:ascii="Calibri" w:hAnsi="Calibri" w:eastAsia="Lucida Sans Unicode" w:cs="Times New Roman"/>
      <w:kern w:val="2"/>
      <w:lang w:val="x-none" w:eastAsia="ar-SA"/>
    </w:rPr>
  </w:style>
  <w:style w:type="character" w:styleId="Tekstpodstawowy2Znak" w:customStyle="1">
    <w:name w:val="Tekst podstawowy 2 Znak"/>
    <w:basedOn w:val="Domylnaczcionkaakapitu"/>
    <w:uiPriority w:val="99"/>
    <w:semiHidden/>
    <w:rsid w:val="00384CAB"/>
  </w:style>
  <w:style w:type="character" w:styleId="Tekstpodstawowy2Znak1" w:customStyle="1">
    <w:name w:val="Tekst podstawowy 2 Znak1"/>
    <w:link w:val="Tekstpodstawowy2"/>
    <w:uiPriority w:val="99"/>
    <w:semiHidden/>
    <w:locked/>
    <w:rsid w:val="00384CAB"/>
    <w:rPr>
      <w:rFonts w:ascii="Calibri" w:hAnsi="Calibri" w:eastAsia="Lucida Sans Unicode" w:cs="Times New Roman"/>
      <w:kern w:val="2"/>
      <w:lang w:val="x-none" w:eastAsia="ar-SA"/>
    </w:rPr>
  </w:style>
  <w:style w:type="paragraph" w:styleId="Standarduser" w:customStyle="1">
    <w:name w:val="Standard (user)"/>
    <w:rsid w:val="00EA3D32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hAnsi="Calibri" w:eastAsia="Times New Roman" w:cs="Calibri, sans-serif"/>
      <w:kern w:val="3"/>
      <w:sz w:val="24"/>
      <w:szCs w:val="24"/>
      <w:lang w:val="en-US" w:eastAsia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microsoft.com/office/2018/08/relationships/commentsExtensible" Target="commentsExtensible.xml" Id="rId14" /><Relationship Type="http://schemas.openxmlformats.org/officeDocument/2006/relationships/header" Target="header.xml" Id="Rd350055c687f4ac8" /><Relationship Type="http://schemas.openxmlformats.org/officeDocument/2006/relationships/footer" Target="footer.xml" Id="R0c51a73f6cb84cb2" /><Relationship Type="http://schemas.openxmlformats.org/officeDocument/2006/relationships/hyperlink" Target="https://prod.ceidg.gov.pl" TargetMode="External" Id="Rf9408cf4c8924304" /><Relationship Type="http://schemas.openxmlformats.org/officeDocument/2006/relationships/hyperlink" Target="https://ems.ms.gov.pl" TargetMode="External" Id="Ra7b46da31fd14ea8" /><Relationship Type="http://schemas.openxmlformats.org/officeDocument/2006/relationships/hyperlink" Target="https://euc-word-edit.officeapps.live.com/we/wordeditorframe.aspx?ui=pl&amp;rs=pl%2DPL&amp;wopisrc=https%3A%2F%2Fksiaznicaszczecinpl-my.sharepoint.com%2Fpersonal%2Fb_zuchora_ksiaznica_szczecin_pl%2F_vti_bin%2Fwopi.ashx%2Ffiles%2Fe1f48312c56d4296b2d56581e2cbe162&amp;wdenableroaming=1&amp;mscc=0&amp;wdodb=1&amp;hid=C00703A1-C0F2-7000-FB3F-00F380082912&amp;wdorigin=ItemsView&amp;wdhostclicktime=1705610525271&amp;jsapi=1&amp;jsapiver=v1&amp;newsession=1&amp;corrid=784c3688-ff71-47a7-8d7a-1480fce41ba8&amp;usid=784c3688-ff71-47a7-8d7a-1480fce41ba8&amp;sftc=1&amp;cac=1&amp;mtf=1&amp;sfp=1&amp;instantedit=1&amp;wopicomplete=1&amp;wdredirectionreason=Unified_SingleFlush&amp;rct=Normal&amp;ctp=LeastProtected" TargetMode="External" Id="Ra25fd36bff484b6a" /><Relationship Type="http://schemas.openxmlformats.org/officeDocument/2006/relationships/hyperlink" Target="https://euc-word-edit.officeapps.live.com/we/wordeditorframe.aspx?ui=pl&amp;rs=pl%2DPL&amp;wopisrc=https%3A%2F%2Fksiaznicaszczecinpl-my.sharepoint.com%2Fpersonal%2Fb_zuchora_ksiaznica_szczecin_pl%2F_vti_bin%2Fwopi.ashx%2Ffiles%2Fe1f48312c56d4296b2d56581e2cbe162&amp;wdenableroaming=1&amp;mscc=0&amp;wdodb=1&amp;hid=C00703A1-C0F2-7000-FB3F-00F380082912&amp;wdorigin=ItemsView&amp;wdhostclicktime=1705610525271&amp;jsapi=1&amp;jsapiver=v1&amp;newsession=1&amp;corrid=784c3688-ff71-47a7-8d7a-1480fce41ba8&amp;usid=784c3688-ff71-47a7-8d7a-1480fce41ba8&amp;sftc=1&amp;cac=1&amp;mtf=1&amp;sfp=1&amp;instantedit=1&amp;wopicomplete=1&amp;wdredirectionreason=Unified_SingleFlush&amp;rct=Normal&amp;ctp=LeastProtected" TargetMode="External" Id="Rb85e0dfa363a458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FE2B-D3DB-4DA0-8B82-35B658903A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Bogusław Zuchora</lastModifiedBy>
  <revision>8</revision>
  <dcterms:created xsi:type="dcterms:W3CDTF">2024-01-11T13:26:00.0000000Z</dcterms:created>
  <dcterms:modified xsi:type="dcterms:W3CDTF">2024-01-19T09:42:40.2442734Z</dcterms:modified>
</coreProperties>
</file>